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E2C1" w14:textId="35F7D0D8" w:rsidR="00C50A18" w:rsidRPr="00932246" w:rsidRDefault="00C50A18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714BCA" wp14:editId="1199A9F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076325" cy="13716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C39DB" w14:textId="77777777" w:rsidR="00C50A18" w:rsidRPr="00932246" w:rsidRDefault="00C50A18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74977F91" w14:textId="1C73438F" w:rsidR="00C50A18" w:rsidRPr="00932246" w:rsidRDefault="00C50A18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5DFDBEA7" w14:textId="77777777" w:rsidR="00C50A18" w:rsidRPr="00932246" w:rsidRDefault="00C50A18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56352FCE" w14:textId="77777777" w:rsidR="00C50A18" w:rsidRPr="00932246" w:rsidRDefault="00C50A18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3B8D9ED0" w14:textId="4F1AE7A3" w:rsidR="00C50A18" w:rsidRPr="00932246" w:rsidRDefault="00C50A18" w:rsidP="004C1626">
      <w:pPr>
        <w:spacing w:line="360" w:lineRule="auto"/>
        <w:jc w:val="center"/>
        <w:rPr>
          <w:rFonts w:ascii="Sylfaen" w:hAnsi="Sylfaen"/>
          <w:sz w:val="28"/>
          <w:szCs w:val="28"/>
          <w:lang w:val="ru-RU"/>
        </w:rPr>
      </w:pPr>
      <w:r w:rsidRPr="00932246">
        <w:rPr>
          <w:rFonts w:ascii="Sylfaen" w:hAnsi="Sylfaen"/>
          <w:sz w:val="28"/>
          <w:szCs w:val="28"/>
          <w:lang w:val="ru-RU"/>
        </w:rPr>
        <w:t>Грузинский Технический Университет</w:t>
      </w:r>
    </w:p>
    <w:p w14:paraId="54EB7C83" w14:textId="77777777" w:rsidR="00C50A18" w:rsidRPr="00932246" w:rsidRDefault="00C50A18" w:rsidP="004C1626">
      <w:pPr>
        <w:spacing w:line="360" w:lineRule="auto"/>
        <w:jc w:val="center"/>
        <w:rPr>
          <w:rFonts w:ascii="Sylfaen" w:hAnsi="Sylfaen"/>
          <w:sz w:val="28"/>
          <w:szCs w:val="28"/>
          <w:lang w:val="ru-RU"/>
        </w:rPr>
      </w:pPr>
      <w:r w:rsidRPr="00932246">
        <w:rPr>
          <w:rFonts w:ascii="Sylfaen" w:hAnsi="Sylfaen"/>
          <w:sz w:val="28"/>
          <w:szCs w:val="28"/>
          <w:lang w:val="ru-RU"/>
        </w:rPr>
        <w:t>Факультет Информатики и Систем</w:t>
      </w:r>
    </w:p>
    <w:p w14:paraId="43047AD4" w14:textId="69149AC2" w:rsidR="00C50A18" w:rsidRPr="00932246" w:rsidRDefault="00C50A18" w:rsidP="004C1626">
      <w:pPr>
        <w:spacing w:line="360" w:lineRule="auto"/>
        <w:jc w:val="center"/>
        <w:rPr>
          <w:rFonts w:ascii="Sylfaen" w:hAnsi="Sylfaen"/>
          <w:sz w:val="28"/>
          <w:szCs w:val="28"/>
          <w:lang w:val="ru-RU"/>
        </w:rPr>
      </w:pPr>
      <w:r w:rsidRPr="00932246">
        <w:rPr>
          <w:rFonts w:ascii="Sylfaen" w:hAnsi="Sylfaen"/>
          <w:sz w:val="28"/>
          <w:szCs w:val="28"/>
          <w:lang w:val="ru-RU"/>
        </w:rPr>
        <w:t>Управления</w:t>
      </w:r>
    </w:p>
    <w:p w14:paraId="0EA5F9A1" w14:textId="7FABF489" w:rsidR="00C50A18" w:rsidRPr="00932246" w:rsidRDefault="00C50A18" w:rsidP="004C1626">
      <w:pPr>
        <w:spacing w:line="360" w:lineRule="auto"/>
        <w:jc w:val="center"/>
        <w:rPr>
          <w:rFonts w:ascii="Sylfaen" w:hAnsi="Sylfaen"/>
          <w:sz w:val="28"/>
          <w:szCs w:val="28"/>
          <w:lang w:val="ru-RU"/>
        </w:rPr>
      </w:pPr>
      <w:r w:rsidRPr="00932246">
        <w:rPr>
          <w:rFonts w:ascii="Sylfaen" w:hAnsi="Sylfaen"/>
          <w:sz w:val="28"/>
          <w:szCs w:val="28"/>
          <w:lang w:val="ru-RU"/>
        </w:rPr>
        <w:t>Образовательная программа «Информатика»</w:t>
      </w:r>
    </w:p>
    <w:p w14:paraId="34258768" w14:textId="77777777" w:rsidR="00183B7C" w:rsidRPr="00932246" w:rsidRDefault="00183B7C" w:rsidP="004C1626">
      <w:pPr>
        <w:spacing w:line="360" w:lineRule="auto"/>
        <w:rPr>
          <w:rFonts w:ascii="Sylfaen" w:hAnsi="Sylfaen"/>
          <w:sz w:val="28"/>
          <w:szCs w:val="28"/>
          <w:lang w:val="ru-RU"/>
        </w:rPr>
      </w:pPr>
    </w:p>
    <w:p w14:paraId="75AFA18D" w14:textId="024B8C45" w:rsidR="00C50A18" w:rsidRPr="00932246" w:rsidRDefault="0018664E" w:rsidP="004C1626">
      <w:pPr>
        <w:spacing w:line="360" w:lineRule="auto"/>
        <w:jc w:val="center"/>
        <w:rPr>
          <w:rFonts w:ascii="Sylfaen" w:hAnsi="Sylfaen"/>
          <w:sz w:val="28"/>
          <w:szCs w:val="28"/>
          <w:lang w:val="ru-RU"/>
        </w:rPr>
      </w:pPr>
      <w:r w:rsidRPr="00932246">
        <w:rPr>
          <w:rFonts w:ascii="Sylfaen" w:hAnsi="Sylfaen"/>
          <w:sz w:val="28"/>
          <w:szCs w:val="28"/>
          <w:lang w:val="ru-RU"/>
        </w:rPr>
        <w:t xml:space="preserve">"Создание </w:t>
      </w:r>
      <w:r w:rsidR="00534E82" w:rsidRPr="00932246">
        <w:rPr>
          <w:rFonts w:ascii="Sylfaen" w:hAnsi="Sylfaen"/>
          <w:sz w:val="28"/>
          <w:szCs w:val="28"/>
          <w:lang w:val="ru-RU"/>
        </w:rPr>
        <w:t xml:space="preserve">блюд </w:t>
      </w:r>
      <w:r w:rsidRPr="00932246">
        <w:rPr>
          <w:rFonts w:ascii="Sylfaen" w:hAnsi="Sylfaen"/>
          <w:sz w:val="28"/>
          <w:szCs w:val="28"/>
          <w:lang w:val="ru-RU"/>
        </w:rPr>
        <w:t xml:space="preserve">для людей, </w:t>
      </w:r>
      <w:r w:rsidR="00375CAE" w:rsidRPr="00932246">
        <w:rPr>
          <w:rFonts w:ascii="Sylfaen" w:hAnsi="Sylfaen"/>
          <w:sz w:val="28"/>
          <w:szCs w:val="28"/>
          <w:lang w:val="ru-RU"/>
        </w:rPr>
        <w:t>следящих за фигурой</w:t>
      </w:r>
      <w:r w:rsidRPr="00932246">
        <w:rPr>
          <w:rFonts w:ascii="Sylfaen" w:hAnsi="Sylfaen"/>
          <w:sz w:val="28"/>
          <w:szCs w:val="28"/>
          <w:lang w:val="ru-RU"/>
        </w:rPr>
        <w:t>"</w:t>
      </w:r>
    </w:p>
    <w:p w14:paraId="1EC00F79" w14:textId="345239AC" w:rsidR="004F1F83" w:rsidRPr="00932246" w:rsidRDefault="004F1F83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517B4EF4" w14:textId="77777777" w:rsidR="004C1626" w:rsidRPr="00932246" w:rsidRDefault="004C1626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6DD58339" w14:textId="08D04C45" w:rsidR="00C50A18" w:rsidRPr="00932246" w:rsidRDefault="00C50A18" w:rsidP="004C1626">
      <w:pPr>
        <w:spacing w:line="360" w:lineRule="auto"/>
        <w:ind w:left="2160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Группа: 108</w:t>
      </w:r>
      <w:r w:rsidR="00BA3078" w:rsidRPr="00932246">
        <w:rPr>
          <w:rFonts w:ascii="Sylfaen" w:hAnsi="Sylfaen"/>
          <w:sz w:val="24"/>
          <w:szCs w:val="24"/>
          <w:lang w:val="ru-RU"/>
        </w:rPr>
        <w:t>159</w:t>
      </w:r>
    </w:p>
    <w:p w14:paraId="33181C37" w14:textId="3230D6FA" w:rsidR="00C50A18" w:rsidRPr="00932246" w:rsidRDefault="00C50A18" w:rsidP="004C1626">
      <w:pPr>
        <w:spacing w:line="360" w:lineRule="auto"/>
        <w:ind w:left="2160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 xml:space="preserve">Студент: </w:t>
      </w:r>
      <w:r w:rsidR="00A05382">
        <w:rPr>
          <w:rFonts w:ascii="Sylfaen" w:hAnsi="Sylfaen"/>
          <w:sz w:val="24"/>
          <w:szCs w:val="24"/>
          <w:lang w:val="ru-RU"/>
        </w:rPr>
        <w:t>Пантелеев Всеволод</w:t>
      </w:r>
    </w:p>
    <w:p w14:paraId="3EFF4338" w14:textId="77777777" w:rsidR="00C50A18" w:rsidRPr="00932246" w:rsidRDefault="00C50A18" w:rsidP="004C1626">
      <w:pPr>
        <w:spacing w:line="360" w:lineRule="auto"/>
        <w:ind w:left="2160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Руководитель: ассоц. проф. ...............................</w:t>
      </w:r>
    </w:p>
    <w:p w14:paraId="61C2A1FE" w14:textId="666B9373" w:rsidR="00C50A18" w:rsidRPr="00932246" w:rsidRDefault="00C50A18" w:rsidP="004C1626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</w:p>
    <w:p w14:paraId="4804A12E" w14:textId="74A84BF5" w:rsidR="00183B7C" w:rsidRPr="00932246" w:rsidRDefault="00183B7C" w:rsidP="004C1626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</w:p>
    <w:p w14:paraId="660E72AF" w14:textId="53529730" w:rsidR="00B5554A" w:rsidRPr="00932246" w:rsidRDefault="00B5554A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2DAE446C" w14:textId="62AC06AA" w:rsidR="00B5554A" w:rsidRPr="00932246" w:rsidRDefault="00B5554A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7C889B72" w14:textId="77777777" w:rsidR="00764BBE" w:rsidRPr="00932246" w:rsidRDefault="00764BBE" w:rsidP="004C1626">
      <w:pPr>
        <w:spacing w:line="360" w:lineRule="auto"/>
        <w:rPr>
          <w:rFonts w:ascii="Sylfaen" w:hAnsi="Sylfaen"/>
          <w:sz w:val="24"/>
          <w:szCs w:val="24"/>
          <w:lang w:val="ru-RU"/>
        </w:rPr>
      </w:pPr>
    </w:p>
    <w:p w14:paraId="58337639" w14:textId="6839F3D9" w:rsidR="001351D5" w:rsidRPr="00932246" w:rsidRDefault="00C50A18" w:rsidP="004C1626">
      <w:pPr>
        <w:spacing w:line="360" w:lineRule="auto"/>
        <w:jc w:val="center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Тбилиси - 202</w:t>
      </w:r>
      <w:r w:rsidR="00E14C07" w:rsidRPr="00932246">
        <w:rPr>
          <w:rFonts w:ascii="Sylfaen" w:hAnsi="Sylfaen"/>
          <w:sz w:val="24"/>
          <w:szCs w:val="24"/>
          <w:lang w:val="ru-RU"/>
        </w:rPr>
        <w:t>4</w:t>
      </w:r>
      <w:r w:rsidRPr="00932246">
        <w:rPr>
          <w:rFonts w:ascii="Sylfaen" w:hAnsi="Sylfaen"/>
          <w:sz w:val="24"/>
          <w:szCs w:val="24"/>
          <w:lang w:val="ru-RU"/>
        </w:rPr>
        <w:t xml:space="preserve"> год</w:t>
      </w:r>
    </w:p>
    <w:p w14:paraId="7640E679" w14:textId="7108F4C9" w:rsidR="00CA2598" w:rsidRPr="00E252F6" w:rsidRDefault="00CA2598" w:rsidP="004A563A">
      <w:pPr>
        <w:spacing w:line="276" w:lineRule="auto"/>
        <w:rPr>
          <w:rFonts w:ascii="Sylfaen" w:hAnsi="Sylfaen"/>
          <w:b/>
          <w:bCs/>
          <w:sz w:val="28"/>
          <w:szCs w:val="28"/>
          <w:lang w:val="ru-RU"/>
        </w:rPr>
      </w:pPr>
      <w:r w:rsidRPr="00E252F6">
        <w:rPr>
          <w:rFonts w:ascii="Sylfaen" w:hAnsi="Sylfaen"/>
          <w:b/>
          <w:bCs/>
          <w:sz w:val="28"/>
          <w:szCs w:val="28"/>
          <w:lang w:val="ru-RU"/>
        </w:rPr>
        <w:lastRenderedPageBreak/>
        <w:t>Резюме</w:t>
      </w:r>
    </w:p>
    <w:p w14:paraId="70E2EFB8" w14:textId="77777777" w:rsidR="00F74192" w:rsidRPr="00932246" w:rsidRDefault="00F74192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74FE4F45" w14:textId="77777777" w:rsidR="004A563A" w:rsidRPr="00932246" w:rsidRDefault="00F74192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 xml:space="preserve">В </w:t>
      </w:r>
      <w:r w:rsidR="00CB7573" w:rsidRPr="00932246">
        <w:rPr>
          <w:rFonts w:ascii="Sylfaen" w:hAnsi="Sylfaen"/>
          <w:sz w:val="24"/>
          <w:szCs w:val="24"/>
          <w:lang w:val="ru-RU"/>
        </w:rPr>
        <w:t>данном документе</w:t>
      </w:r>
      <w:r w:rsidRPr="00932246">
        <w:rPr>
          <w:rFonts w:ascii="Sylfaen" w:hAnsi="Sylfaen"/>
          <w:sz w:val="24"/>
          <w:szCs w:val="24"/>
          <w:lang w:val="ru-RU"/>
        </w:rPr>
        <w:t xml:space="preserve"> я опис</w:t>
      </w:r>
      <w:r w:rsidR="00CB7573" w:rsidRPr="00932246">
        <w:rPr>
          <w:rFonts w:ascii="Sylfaen" w:hAnsi="Sylfaen"/>
          <w:sz w:val="24"/>
          <w:szCs w:val="24"/>
          <w:lang w:val="ru-RU"/>
        </w:rPr>
        <w:t>ываю</w:t>
      </w:r>
      <w:r w:rsidRPr="00932246">
        <w:rPr>
          <w:rFonts w:ascii="Sylfaen" w:hAnsi="Sylfaen"/>
          <w:sz w:val="24"/>
          <w:szCs w:val="24"/>
          <w:lang w:val="ru-RU"/>
        </w:rPr>
        <w:t xml:space="preserve"> </w:t>
      </w:r>
      <w:r w:rsidR="00CB7573" w:rsidRPr="00932246">
        <w:rPr>
          <w:rFonts w:ascii="Sylfaen" w:hAnsi="Sylfaen"/>
          <w:sz w:val="24"/>
          <w:szCs w:val="24"/>
          <w:lang w:val="ru-RU"/>
        </w:rPr>
        <w:t>процесс</w:t>
      </w:r>
      <w:r w:rsidRPr="00932246">
        <w:rPr>
          <w:rFonts w:ascii="Sylfaen" w:hAnsi="Sylfaen"/>
          <w:sz w:val="24"/>
          <w:szCs w:val="24"/>
          <w:lang w:val="ru-RU"/>
        </w:rPr>
        <w:t xml:space="preserve"> создания сайта. </w:t>
      </w:r>
    </w:p>
    <w:p w14:paraId="1CA81B65" w14:textId="33D08F75" w:rsidR="00F74192" w:rsidRPr="00932246" w:rsidRDefault="00CB7573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Мой п</w:t>
      </w:r>
      <w:r w:rsidR="00F74192" w:rsidRPr="00932246">
        <w:rPr>
          <w:rFonts w:ascii="Sylfaen" w:hAnsi="Sylfaen"/>
          <w:sz w:val="24"/>
          <w:szCs w:val="24"/>
          <w:lang w:val="ru-RU"/>
        </w:rPr>
        <w:t>роект состоит из пяти глав.</w:t>
      </w:r>
    </w:p>
    <w:p w14:paraId="5EA72180" w14:textId="18E2C5EB" w:rsidR="00E86A6F" w:rsidRPr="00932246" w:rsidRDefault="00974C5C" w:rsidP="00E86A6F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П</w:t>
      </w:r>
      <w:r w:rsidR="00F74192" w:rsidRPr="00932246">
        <w:rPr>
          <w:rFonts w:ascii="Sylfaen" w:hAnsi="Sylfaen"/>
          <w:sz w:val="24"/>
          <w:szCs w:val="24"/>
          <w:lang w:val="ru-RU"/>
        </w:rPr>
        <w:t>ерв</w:t>
      </w:r>
      <w:r w:rsidRPr="00932246">
        <w:rPr>
          <w:rFonts w:ascii="Sylfaen" w:hAnsi="Sylfaen"/>
          <w:sz w:val="24"/>
          <w:szCs w:val="24"/>
          <w:lang w:val="ru-RU"/>
        </w:rPr>
        <w:t>ая</w:t>
      </w:r>
      <w:r w:rsidR="00F74192" w:rsidRPr="00932246">
        <w:rPr>
          <w:rFonts w:ascii="Sylfaen" w:hAnsi="Sylfaen"/>
          <w:sz w:val="24"/>
          <w:szCs w:val="24"/>
          <w:lang w:val="ru-RU"/>
        </w:rPr>
        <w:t xml:space="preserve"> глав</w:t>
      </w:r>
      <w:r w:rsidRPr="00932246">
        <w:rPr>
          <w:rFonts w:ascii="Sylfaen" w:hAnsi="Sylfaen"/>
          <w:sz w:val="24"/>
          <w:szCs w:val="24"/>
          <w:lang w:val="ru-RU"/>
        </w:rPr>
        <w:t>а</w:t>
      </w:r>
      <w:r w:rsidR="00F74192" w:rsidRPr="00932246">
        <w:rPr>
          <w:rFonts w:ascii="Sylfaen" w:hAnsi="Sylfaen"/>
          <w:sz w:val="24"/>
          <w:szCs w:val="24"/>
          <w:lang w:val="ru-RU"/>
        </w:rPr>
        <w:t xml:space="preserve"> </w:t>
      </w:r>
      <w:r w:rsidRPr="00932246">
        <w:rPr>
          <w:rFonts w:ascii="Sylfaen" w:hAnsi="Sylfaen"/>
          <w:sz w:val="24"/>
          <w:szCs w:val="24"/>
          <w:lang w:val="ru-RU"/>
        </w:rPr>
        <w:t>является введением, в ней я</w:t>
      </w:r>
      <w:r w:rsidR="00E86A6F" w:rsidRPr="00932246">
        <w:rPr>
          <w:rFonts w:ascii="Sylfaen" w:hAnsi="Sylfaen"/>
          <w:sz w:val="24"/>
          <w:szCs w:val="24"/>
          <w:lang w:val="ru-RU"/>
        </w:rPr>
        <w:t xml:space="preserve"> расскажу о цели проекта</w:t>
      </w:r>
      <w:r w:rsidRPr="00932246">
        <w:rPr>
          <w:rFonts w:ascii="Sylfaen" w:hAnsi="Sylfaen"/>
          <w:sz w:val="24"/>
          <w:szCs w:val="24"/>
          <w:lang w:val="ru-RU"/>
        </w:rPr>
        <w:t xml:space="preserve"> и почему эта тема актуальна</w:t>
      </w:r>
      <w:r w:rsidR="00E86A6F" w:rsidRPr="00932246">
        <w:rPr>
          <w:rFonts w:ascii="Sylfaen" w:hAnsi="Sylfaen"/>
          <w:sz w:val="24"/>
          <w:szCs w:val="24"/>
          <w:lang w:val="ru-RU"/>
        </w:rPr>
        <w:t>.</w:t>
      </w:r>
    </w:p>
    <w:p w14:paraId="5955B88A" w14:textId="741BF0E5" w:rsidR="00F74192" w:rsidRPr="00932246" w:rsidRDefault="00F74192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 xml:space="preserve">Во второй </w:t>
      </w:r>
      <w:r w:rsidR="00E80480" w:rsidRPr="00932246">
        <w:rPr>
          <w:rFonts w:ascii="Sylfaen" w:hAnsi="Sylfaen"/>
          <w:sz w:val="24"/>
          <w:szCs w:val="24"/>
          <w:lang w:val="ru-RU"/>
        </w:rPr>
        <w:t xml:space="preserve">главе </w:t>
      </w:r>
      <w:r w:rsidR="00E86A6F" w:rsidRPr="00932246">
        <w:rPr>
          <w:rFonts w:ascii="Sylfaen" w:hAnsi="Sylfaen"/>
          <w:sz w:val="24"/>
          <w:szCs w:val="24"/>
          <w:lang w:val="ru-RU"/>
        </w:rPr>
        <w:t>я расскажу вам о проблемах, с которыми мы можем столкнуться при создании соответствующего веб-сайта.</w:t>
      </w:r>
    </w:p>
    <w:p w14:paraId="25112AD2" w14:textId="4ABFA902" w:rsidR="00F74192" w:rsidRPr="00932246" w:rsidRDefault="00F74192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 xml:space="preserve">В третьей главе </w:t>
      </w:r>
      <w:r w:rsidR="00E86A6F" w:rsidRPr="00932246">
        <w:rPr>
          <w:rFonts w:ascii="Sylfaen" w:hAnsi="Sylfaen"/>
          <w:sz w:val="24"/>
          <w:szCs w:val="24"/>
          <w:lang w:val="ru-RU"/>
        </w:rPr>
        <w:t>будет показано, какие ресурсы я использовал для разработки данного сайта</w:t>
      </w:r>
      <w:r w:rsidR="008205DE" w:rsidRPr="00932246">
        <w:rPr>
          <w:rFonts w:ascii="Sylfaen" w:hAnsi="Sylfaen"/>
          <w:sz w:val="24"/>
          <w:szCs w:val="24"/>
          <w:lang w:val="ru-RU"/>
        </w:rPr>
        <w:t>.</w:t>
      </w:r>
    </w:p>
    <w:p w14:paraId="5D9D2B37" w14:textId="444CB4E2" w:rsidR="00F74192" w:rsidRPr="00932246" w:rsidRDefault="00F74192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О веб-сайте в целом я расскажу в четвертой главе</w:t>
      </w:r>
      <w:r w:rsidR="00ED57E3" w:rsidRPr="00932246">
        <w:rPr>
          <w:rFonts w:ascii="Sylfaen" w:hAnsi="Sylfaen"/>
          <w:sz w:val="24"/>
          <w:szCs w:val="24"/>
          <w:lang w:val="ru-RU"/>
        </w:rPr>
        <w:t xml:space="preserve"> – его функционал,</w:t>
      </w:r>
      <w:r w:rsidRPr="00932246">
        <w:rPr>
          <w:rFonts w:ascii="Sylfaen" w:hAnsi="Sylfaen"/>
          <w:sz w:val="24"/>
          <w:szCs w:val="24"/>
          <w:lang w:val="ru-RU"/>
        </w:rPr>
        <w:t xml:space="preserve"> какие ресурсы нужны для его создания, </w:t>
      </w:r>
      <w:r w:rsidR="00ED57E3" w:rsidRPr="00932246">
        <w:rPr>
          <w:rFonts w:ascii="Sylfaen" w:hAnsi="Sylfaen"/>
          <w:sz w:val="24"/>
          <w:szCs w:val="24"/>
          <w:lang w:val="ru-RU"/>
        </w:rPr>
        <w:t>целевая аудитория данного сайта.</w:t>
      </w:r>
    </w:p>
    <w:p w14:paraId="1024DB97" w14:textId="318C2287" w:rsidR="00CA2598" w:rsidRPr="00932246" w:rsidRDefault="00F74192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t>Пятая глава будет заключением</w:t>
      </w:r>
      <w:r w:rsidR="00A4251B" w:rsidRPr="00932246">
        <w:rPr>
          <w:rFonts w:ascii="Sylfaen" w:hAnsi="Sylfaen"/>
          <w:sz w:val="24"/>
          <w:szCs w:val="24"/>
          <w:lang w:val="ru-RU"/>
        </w:rPr>
        <w:t>.</w:t>
      </w:r>
      <w:r w:rsidR="00CA2598" w:rsidRPr="00932246">
        <w:rPr>
          <w:rFonts w:ascii="Sylfaen" w:hAnsi="Sylfaen"/>
          <w:sz w:val="24"/>
          <w:szCs w:val="24"/>
          <w:lang w:val="ru-RU"/>
        </w:rPr>
        <w:br w:type="page"/>
      </w:r>
    </w:p>
    <w:sdt>
      <w:sdtPr>
        <w:rPr>
          <w:rFonts w:ascii="Sylfaen" w:eastAsiaTheme="minorHAnsi" w:hAnsi="Sylfaen" w:cstheme="minorBidi"/>
          <w:color w:val="auto"/>
          <w:sz w:val="22"/>
          <w:szCs w:val="22"/>
          <w:lang w:val="ru-RU" w:eastAsia="en-US"/>
        </w:rPr>
        <w:id w:val="135637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F572E" w14:textId="77777777" w:rsidR="00CA2598" w:rsidRPr="00932246" w:rsidRDefault="00CA2598" w:rsidP="004A563A">
          <w:pPr>
            <w:pStyle w:val="a7"/>
            <w:spacing w:line="276" w:lineRule="auto"/>
            <w:rPr>
              <w:rFonts w:ascii="Sylfaen" w:hAnsi="Sylfaen"/>
              <w:lang w:val="ru-RU"/>
            </w:rPr>
          </w:pPr>
          <w:r w:rsidRPr="00932246">
            <w:rPr>
              <w:rFonts w:ascii="Sylfaen" w:hAnsi="Sylfaen"/>
              <w:lang w:val="ru-RU"/>
            </w:rPr>
            <w:t>Оглавление</w:t>
          </w:r>
        </w:p>
        <w:p w14:paraId="560EE607" w14:textId="1D53E099" w:rsidR="004F78DF" w:rsidRDefault="00CA2598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en-AU"/>
            </w:rPr>
          </w:pPr>
          <w:r w:rsidRPr="00932246">
            <w:rPr>
              <w:rFonts w:ascii="Sylfaen" w:hAnsi="Sylfaen"/>
            </w:rPr>
            <w:fldChar w:fldCharType="begin"/>
          </w:r>
          <w:r w:rsidRPr="00932246">
            <w:rPr>
              <w:rFonts w:ascii="Sylfaen" w:hAnsi="Sylfaen"/>
              <w:lang w:val="ru-RU"/>
            </w:rPr>
            <w:instrText xml:space="preserve"> </w:instrText>
          </w:r>
          <w:r w:rsidRPr="00932246">
            <w:rPr>
              <w:rFonts w:ascii="Sylfaen" w:hAnsi="Sylfaen"/>
            </w:rPr>
            <w:instrText>TOC</w:instrText>
          </w:r>
          <w:r w:rsidRPr="00932246">
            <w:rPr>
              <w:rFonts w:ascii="Sylfaen" w:hAnsi="Sylfaen"/>
              <w:lang w:val="ru-RU"/>
            </w:rPr>
            <w:instrText xml:space="preserve"> \</w:instrText>
          </w:r>
          <w:r w:rsidRPr="00932246">
            <w:rPr>
              <w:rFonts w:ascii="Sylfaen" w:hAnsi="Sylfaen"/>
            </w:rPr>
            <w:instrText>o</w:instrText>
          </w:r>
          <w:r w:rsidRPr="00932246">
            <w:rPr>
              <w:rFonts w:ascii="Sylfaen" w:hAnsi="Sylfaen"/>
              <w:lang w:val="ru-RU"/>
            </w:rPr>
            <w:instrText xml:space="preserve"> "1-3" \</w:instrText>
          </w:r>
          <w:r w:rsidRPr="00932246">
            <w:rPr>
              <w:rFonts w:ascii="Sylfaen" w:hAnsi="Sylfaen"/>
            </w:rPr>
            <w:instrText>h</w:instrText>
          </w:r>
          <w:r w:rsidRPr="00932246">
            <w:rPr>
              <w:rFonts w:ascii="Sylfaen" w:hAnsi="Sylfaen"/>
              <w:lang w:val="ru-RU"/>
            </w:rPr>
            <w:instrText xml:space="preserve"> \</w:instrText>
          </w:r>
          <w:r w:rsidRPr="00932246">
            <w:rPr>
              <w:rFonts w:ascii="Sylfaen" w:hAnsi="Sylfaen"/>
            </w:rPr>
            <w:instrText>z</w:instrText>
          </w:r>
          <w:r w:rsidRPr="00932246">
            <w:rPr>
              <w:rFonts w:ascii="Sylfaen" w:hAnsi="Sylfaen"/>
              <w:lang w:val="ru-RU"/>
            </w:rPr>
            <w:instrText xml:space="preserve"> \</w:instrText>
          </w:r>
          <w:r w:rsidRPr="00932246">
            <w:rPr>
              <w:rFonts w:ascii="Sylfaen" w:hAnsi="Sylfaen"/>
            </w:rPr>
            <w:instrText>u</w:instrText>
          </w:r>
          <w:r w:rsidRPr="00932246">
            <w:rPr>
              <w:rFonts w:ascii="Sylfaen" w:hAnsi="Sylfaen"/>
              <w:lang w:val="ru-RU"/>
            </w:rPr>
            <w:instrText xml:space="preserve"> </w:instrText>
          </w:r>
          <w:r w:rsidRPr="00932246">
            <w:rPr>
              <w:rFonts w:ascii="Sylfaen" w:hAnsi="Sylfaen"/>
            </w:rPr>
            <w:fldChar w:fldCharType="separate"/>
          </w:r>
          <w:hyperlink w:anchor="_Toc169624627" w:history="1">
            <w:r w:rsidR="004F78DF" w:rsidRPr="006A236B">
              <w:rPr>
                <w:rStyle w:val="a8"/>
                <w:rFonts w:ascii="Sylfaen" w:hAnsi="Sylfaen"/>
                <w:noProof/>
                <w:lang w:val="ru-RU"/>
              </w:rPr>
              <w:t>Глава 1</w:t>
            </w:r>
            <w:r w:rsidR="004F78DF">
              <w:rPr>
                <w:noProof/>
                <w:webHidden/>
              </w:rPr>
              <w:tab/>
            </w:r>
            <w:r w:rsidR="004F78DF">
              <w:rPr>
                <w:noProof/>
                <w:webHidden/>
              </w:rPr>
              <w:fldChar w:fldCharType="begin"/>
            </w:r>
            <w:r w:rsidR="004F78DF">
              <w:rPr>
                <w:noProof/>
                <w:webHidden/>
              </w:rPr>
              <w:instrText xml:space="preserve"> PAGEREF _Toc169624627 \h </w:instrText>
            </w:r>
            <w:r w:rsidR="004F78DF">
              <w:rPr>
                <w:noProof/>
                <w:webHidden/>
              </w:rPr>
            </w:r>
            <w:r w:rsidR="004F78DF">
              <w:rPr>
                <w:noProof/>
                <w:webHidden/>
              </w:rPr>
              <w:fldChar w:fldCharType="separate"/>
            </w:r>
            <w:r w:rsidR="0052010B">
              <w:rPr>
                <w:noProof/>
                <w:webHidden/>
              </w:rPr>
              <w:t>4</w:t>
            </w:r>
            <w:r w:rsidR="004F78DF">
              <w:rPr>
                <w:noProof/>
                <w:webHidden/>
              </w:rPr>
              <w:fldChar w:fldCharType="end"/>
            </w:r>
          </w:hyperlink>
        </w:p>
        <w:p w14:paraId="149B6B3E" w14:textId="5827EFC2" w:rsidR="004F78DF" w:rsidRDefault="002F1D4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en-AU"/>
            </w:rPr>
          </w:pPr>
          <w:hyperlink w:anchor="_Toc169624628" w:history="1">
            <w:r w:rsidR="004F78DF" w:rsidRPr="006A236B">
              <w:rPr>
                <w:rStyle w:val="a8"/>
                <w:rFonts w:ascii="Sylfaen" w:hAnsi="Sylfaen"/>
                <w:noProof/>
                <w:lang w:val="ru-RU"/>
              </w:rPr>
              <w:t>Глава 2</w:t>
            </w:r>
            <w:r w:rsidR="004F78DF">
              <w:rPr>
                <w:noProof/>
                <w:webHidden/>
              </w:rPr>
              <w:tab/>
            </w:r>
            <w:r w:rsidR="004F78DF">
              <w:rPr>
                <w:noProof/>
                <w:webHidden/>
              </w:rPr>
              <w:fldChar w:fldCharType="begin"/>
            </w:r>
            <w:r w:rsidR="004F78DF">
              <w:rPr>
                <w:noProof/>
                <w:webHidden/>
              </w:rPr>
              <w:instrText xml:space="preserve"> PAGEREF _Toc169624628 \h </w:instrText>
            </w:r>
            <w:r w:rsidR="004F78DF">
              <w:rPr>
                <w:noProof/>
                <w:webHidden/>
              </w:rPr>
            </w:r>
            <w:r w:rsidR="004F78DF">
              <w:rPr>
                <w:noProof/>
                <w:webHidden/>
              </w:rPr>
              <w:fldChar w:fldCharType="separate"/>
            </w:r>
            <w:r w:rsidR="0052010B">
              <w:rPr>
                <w:noProof/>
                <w:webHidden/>
              </w:rPr>
              <w:t>6</w:t>
            </w:r>
            <w:r w:rsidR="004F78DF">
              <w:rPr>
                <w:noProof/>
                <w:webHidden/>
              </w:rPr>
              <w:fldChar w:fldCharType="end"/>
            </w:r>
          </w:hyperlink>
        </w:p>
        <w:p w14:paraId="296DF50E" w14:textId="3609B985" w:rsidR="004F78DF" w:rsidRDefault="002F1D4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en-AU"/>
            </w:rPr>
          </w:pPr>
          <w:hyperlink w:anchor="_Toc169624629" w:history="1">
            <w:r w:rsidR="004F78DF" w:rsidRPr="006A236B">
              <w:rPr>
                <w:rStyle w:val="a8"/>
                <w:rFonts w:ascii="Sylfaen" w:hAnsi="Sylfaen"/>
                <w:noProof/>
                <w:lang w:val="ru-RU"/>
              </w:rPr>
              <w:t>Глава 3</w:t>
            </w:r>
            <w:r w:rsidR="004F78DF">
              <w:rPr>
                <w:noProof/>
                <w:webHidden/>
              </w:rPr>
              <w:tab/>
            </w:r>
            <w:r w:rsidR="004F78DF">
              <w:rPr>
                <w:noProof/>
                <w:webHidden/>
              </w:rPr>
              <w:fldChar w:fldCharType="begin"/>
            </w:r>
            <w:r w:rsidR="004F78DF">
              <w:rPr>
                <w:noProof/>
                <w:webHidden/>
              </w:rPr>
              <w:instrText xml:space="preserve"> PAGEREF _Toc169624629 \h </w:instrText>
            </w:r>
            <w:r w:rsidR="004F78DF">
              <w:rPr>
                <w:noProof/>
                <w:webHidden/>
              </w:rPr>
            </w:r>
            <w:r w:rsidR="004F78DF">
              <w:rPr>
                <w:noProof/>
                <w:webHidden/>
              </w:rPr>
              <w:fldChar w:fldCharType="separate"/>
            </w:r>
            <w:r w:rsidR="0052010B">
              <w:rPr>
                <w:noProof/>
                <w:webHidden/>
              </w:rPr>
              <w:t>9</w:t>
            </w:r>
            <w:r w:rsidR="004F78DF">
              <w:rPr>
                <w:noProof/>
                <w:webHidden/>
              </w:rPr>
              <w:fldChar w:fldCharType="end"/>
            </w:r>
          </w:hyperlink>
        </w:p>
        <w:p w14:paraId="7A5ED128" w14:textId="76DCCDF3" w:rsidR="004F78DF" w:rsidRDefault="002F1D4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en-AU"/>
            </w:rPr>
          </w:pPr>
          <w:hyperlink w:anchor="_Toc169624630" w:history="1">
            <w:r w:rsidR="004F78DF" w:rsidRPr="006A236B">
              <w:rPr>
                <w:rStyle w:val="a8"/>
                <w:rFonts w:ascii="Sylfaen" w:hAnsi="Sylfaen"/>
                <w:noProof/>
                <w:lang w:val="ru-RU"/>
              </w:rPr>
              <w:t>Глава 4</w:t>
            </w:r>
            <w:r w:rsidR="004F78DF">
              <w:rPr>
                <w:noProof/>
                <w:webHidden/>
              </w:rPr>
              <w:tab/>
            </w:r>
            <w:r w:rsidR="004F78DF">
              <w:rPr>
                <w:noProof/>
                <w:webHidden/>
              </w:rPr>
              <w:fldChar w:fldCharType="begin"/>
            </w:r>
            <w:r w:rsidR="004F78DF">
              <w:rPr>
                <w:noProof/>
                <w:webHidden/>
              </w:rPr>
              <w:instrText xml:space="preserve"> PAGEREF _Toc169624630 \h </w:instrText>
            </w:r>
            <w:r w:rsidR="004F78DF">
              <w:rPr>
                <w:noProof/>
                <w:webHidden/>
              </w:rPr>
            </w:r>
            <w:r w:rsidR="004F78DF">
              <w:rPr>
                <w:noProof/>
                <w:webHidden/>
              </w:rPr>
              <w:fldChar w:fldCharType="separate"/>
            </w:r>
            <w:r w:rsidR="0052010B">
              <w:rPr>
                <w:noProof/>
                <w:webHidden/>
              </w:rPr>
              <w:t>12</w:t>
            </w:r>
            <w:r w:rsidR="004F78DF">
              <w:rPr>
                <w:noProof/>
                <w:webHidden/>
              </w:rPr>
              <w:fldChar w:fldCharType="end"/>
            </w:r>
          </w:hyperlink>
        </w:p>
        <w:p w14:paraId="228AD8C7" w14:textId="1976AF06" w:rsidR="004F78DF" w:rsidRDefault="002F1D4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en-AU"/>
            </w:rPr>
          </w:pPr>
          <w:hyperlink w:anchor="_Toc169624631" w:history="1">
            <w:r w:rsidR="004F78DF" w:rsidRPr="006A236B">
              <w:rPr>
                <w:rStyle w:val="a8"/>
                <w:rFonts w:ascii="Sylfaen" w:hAnsi="Sylfaen"/>
                <w:noProof/>
                <w:lang w:val="ru-RU"/>
              </w:rPr>
              <w:t>Глава 5</w:t>
            </w:r>
            <w:r w:rsidR="004F78DF">
              <w:rPr>
                <w:noProof/>
                <w:webHidden/>
              </w:rPr>
              <w:tab/>
            </w:r>
            <w:r w:rsidR="004F78DF">
              <w:rPr>
                <w:noProof/>
                <w:webHidden/>
              </w:rPr>
              <w:fldChar w:fldCharType="begin"/>
            </w:r>
            <w:r w:rsidR="004F78DF">
              <w:rPr>
                <w:noProof/>
                <w:webHidden/>
              </w:rPr>
              <w:instrText xml:space="preserve"> PAGEREF _Toc169624631 \h </w:instrText>
            </w:r>
            <w:r w:rsidR="004F78DF">
              <w:rPr>
                <w:noProof/>
                <w:webHidden/>
              </w:rPr>
            </w:r>
            <w:r w:rsidR="004F78DF">
              <w:rPr>
                <w:noProof/>
                <w:webHidden/>
              </w:rPr>
              <w:fldChar w:fldCharType="separate"/>
            </w:r>
            <w:r w:rsidR="0052010B">
              <w:rPr>
                <w:noProof/>
                <w:webHidden/>
              </w:rPr>
              <w:t>15</w:t>
            </w:r>
            <w:r w:rsidR="004F78DF">
              <w:rPr>
                <w:noProof/>
                <w:webHidden/>
              </w:rPr>
              <w:fldChar w:fldCharType="end"/>
            </w:r>
          </w:hyperlink>
        </w:p>
        <w:p w14:paraId="43AB1DD7" w14:textId="25E66FE6" w:rsidR="004F78DF" w:rsidRDefault="002F1D4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en-AU"/>
            </w:rPr>
          </w:pPr>
          <w:hyperlink w:anchor="_Toc169624632" w:history="1">
            <w:r w:rsidR="004F78DF" w:rsidRPr="006A236B">
              <w:rPr>
                <w:rStyle w:val="a8"/>
                <w:rFonts w:ascii="Sylfaen" w:hAnsi="Sylfaen"/>
                <w:noProof/>
                <w:lang w:val="ru-RU"/>
              </w:rPr>
              <w:t>Литература</w:t>
            </w:r>
            <w:r w:rsidR="004F78DF">
              <w:rPr>
                <w:noProof/>
                <w:webHidden/>
              </w:rPr>
              <w:tab/>
            </w:r>
            <w:r w:rsidR="004F78DF">
              <w:rPr>
                <w:noProof/>
                <w:webHidden/>
              </w:rPr>
              <w:fldChar w:fldCharType="begin"/>
            </w:r>
            <w:r w:rsidR="004F78DF">
              <w:rPr>
                <w:noProof/>
                <w:webHidden/>
              </w:rPr>
              <w:instrText xml:space="preserve"> PAGEREF _Toc169624632 \h </w:instrText>
            </w:r>
            <w:r w:rsidR="004F78DF">
              <w:rPr>
                <w:noProof/>
                <w:webHidden/>
              </w:rPr>
            </w:r>
            <w:r w:rsidR="004F78DF">
              <w:rPr>
                <w:noProof/>
                <w:webHidden/>
              </w:rPr>
              <w:fldChar w:fldCharType="separate"/>
            </w:r>
            <w:r w:rsidR="0052010B">
              <w:rPr>
                <w:noProof/>
                <w:webHidden/>
              </w:rPr>
              <w:t>17</w:t>
            </w:r>
            <w:r w:rsidR="004F78DF">
              <w:rPr>
                <w:noProof/>
                <w:webHidden/>
              </w:rPr>
              <w:fldChar w:fldCharType="end"/>
            </w:r>
          </w:hyperlink>
        </w:p>
        <w:p w14:paraId="45A06BAF" w14:textId="16A488E4" w:rsidR="00CA2598" w:rsidRPr="00932246" w:rsidRDefault="00CA2598" w:rsidP="004A563A">
          <w:pPr>
            <w:spacing w:line="276" w:lineRule="auto"/>
            <w:rPr>
              <w:rFonts w:ascii="Sylfaen" w:hAnsi="Sylfaen"/>
              <w:lang w:val="ru-RU"/>
            </w:rPr>
          </w:pPr>
          <w:r w:rsidRPr="00932246">
            <w:rPr>
              <w:rFonts w:ascii="Sylfaen" w:hAnsi="Sylfaen"/>
              <w:b/>
              <w:bCs/>
              <w:lang w:val="ru-RU"/>
            </w:rPr>
            <w:fldChar w:fldCharType="end"/>
          </w:r>
        </w:p>
      </w:sdtContent>
    </w:sdt>
    <w:p w14:paraId="364FE899" w14:textId="77777777" w:rsidR="00CA2598" w:rsidRPr="00932246" w:rsidRDefault="00CA2598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329B0F1F" w14:textId="77777777" w:rsidR="00CA2598" w:rsidRPr="00932246" w:rsidRDefault="00CA2598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br w:type="page"/>
      </w:r>
    </w:p>
    <w:p w14:paraId="3D875443" w14:textId="2E718B35" w:rsidR="00CA2598" w:rsidRPr="002C2B44" w:rsidRDefault="00CA2598" w:rsidP="00614065">
      <w:pPr>
        <w:pStyle w:val="1"/>
        <w:rPr>
          <w:rFonts w:ascii="Sylfaen" w:hAnsi="Sylfaen"/>
          <w:lang w:val="ru-RU"/>
        </w:rPr>
      </w:pPr>
      <w:bookmarkStart w:id="0" w:name="_Toc169624627"/>
      <w:r w:rsidRPr="002C2B44">
        <w:rPr>
          <w:rFonts w:ascii="Sylfaen" w:hAnsi="Sylfaen"/>
          <w:lang w:val="ru-RU"/>
        </w:rPr>
        <w:lastRenderedPageBreak/>
        <w:t>Глава 1</w:t>
      </w:r>
      <w:bookmarkEnd w:id="0"/>
    </w:p>
    <w:p w14:paraId="3D91F9AD" w14:textId="6B94C284" w:rsidR="00F5156A" w:rsidRPr="00E252F6" w:rsidRDefault="00CA2598" w:rsidP="00F5156A">
      <w:pPr>
        <w:spacing w:line="276" w:lineRule="auto"/>
        <w:rPr>
          <w:rFonts w:ascii="Sylfaen" w:hAnsi="Sylfaen"/>
          <w:b/>
          <w:bCs/>
          <w:sz w:val="28"/>
          <w:szCs w:val="28"/>
          <w:lang w:val="ru-RU"/>
        </w:rPr>
      </w:pPr>
      <w:r w:rsidRPr="00E252F6">
        <w:rPr>
          <w:rFonts w:ascii="Sylfaen" w:hAnsi="Sylfaen"/>
          <w:b/>
          <w:bCs/>
          <w:sz w:val="28"/>
          <w:szCs w:val="28"/>
          <w:lang w:val="ru-RU"/>
        </w:rPr>
        <w:t>Вступление</w:t>
      </w:r>
      <w:r w:rsidR="00F5156A" w:rsidRPr="00E252F6">
        <w:rPr>
          <w:rFonts w:ascii="Sylfaen" w:hAnsi="Sylfaen"/>
          <w:b/>
          <w:bCs/>
          <w:sz w:val="28"/>
          <w:szCs w:val="28"/>
          <w:lang w:val="ru-RU"/>
        </w:rPr>
        <w:t xml:space="preserve"> и постановка задачи</w:t>
      </w:r>
    </w:p>
    <w:p w14:paraId="0F553322" w14:textId="372354E1" w:rsidR="00CE0D8F" w:rsidRPr="00932246" w:rsidRDefault="00CE0D8F" w:rsidP="00F5156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2222D8BB" w14:textId="4E232385" w:rsidR="00CE0D8F" w:rsidRPr="00001D1E" w:rsidRDefault="00197CF5" w:rsidP="00CE0D8F">
      <w:pPr>
        <w:pStyle w:val="a9"/>
        <w:spacing w:line="360" w:lineRule="auto"/>
        <w:rPr>
          <w:rFonts w:ascii="Sylfaen" w:hAnsi="Sylfae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68440" wp14:editId="00946B73">
                <wp:simplePos x="0" y="0"/>
                <wp:positionH relativeFrom="column">
                  <wp:posOffset>-95250</wp:posOffset>
                </wp:positionH>
                <wp:positionV relativeFrom="paragraph">
                  <wp:posOffset>5384165</wp:posOffset>
                </wp:positionV>
                <wp:extent cx="576008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F89FC" w14:textId="79DDD2CB" w:rsidR="00197CF5" w:rsidRPr="00934452" w:rsidRDefault="00197CF5" w:rsidP="00197CF5">
                            <w:pPr>
                              <w:pStyle w:val="ad"/>
                              <w:rPr>
                                <w:rFonts w:ascii="Sylfaen" w:eastAsia="Times New Roman" w:hAnsi="Sylfae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469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- 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6844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7.5pt;margin-top:423.95pt;width:453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" stroked="f">
                <v:textbox style="mso-fit-shape-to-text:t" inset="0,0,0,0">
                  <w:txbxContent>
                    <w:p w14:paraId="1E7F89FC" w14:textId="79DDD2CB" w:rsidR="00197CF5" w:rsidRPr="00934452" w:rsidRDefault="00197CF5" w:rsidP="00197CF5">
                      <w:pPr>
                        <w:pStyle w:val="ad"/>
                        <w:rPr>
                          <w:rFonts w:ascii="Sylfaen" w:eastAsia="Times New Roman" w:hAnsi="Sylfae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4694E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ru-RU"/>
                        </w:rPr>
                        <w:t xml:space="preserve"> - Началь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7CF5">
        <w:rPr>
          <w:rFonts w:ascii="Sylfaen" w:hAnsi="Sylfaen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9B846E8" wp14:editId="6E4E5B52">
            <wp:simplePos x="0" y="0"/>
            <wp:positionH relativeFrom="margin">
              <wp:posOffset>-95250</wp:posOffset>
            </wp:positionH>
            <wp:positionV relativeFrom="paragraph">
              <wp:posOffset>2526665</wp:posOffset>
            </wp:positionV>
            <wp:extent cx="5760085" cy="2800350"/>
            <wp:effectExtent l="171450" t="171450" r="374015" b="3810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0D8F" w:rsidRPr="00001D1E">
        <w:rPr>
          <w:rFonts w:ascii="Sylfaen" w:hAnsi="Sylfaen"/>
          <w:lang w:val="ru-RU"/>
        </w:rPr>
        <w:t>В последние годы все больше людей стремится вести здоровый образ жизни и следить за своим питанием. В условиях современной жизни, когда время на приготовление еды ограничено, а информация о правильном питании часто бывает противоречивой, возникает необходимость в создании доступного и надежного источника информации о полезных и низкокалорийных блюдах. Проект "Создание блюд для людей, следящих за фигурой" направлен на разработку веб-сайта, который станет помощником для всех, кто хочет питаться правильно и поддерживать свою фигуру.</w:t>
      </w:r>
    </w:p>
    <w:p w14:paraId="2DE135C2" w14:textId="77789574" w:rsidR="00CE0D8F" w:rsidRPr="00001D1E" w:rsidRDefault="00CE0D8F" w:rsidP="00CE0D8F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Цель проекта</w:t>
      </w:r>
      <w:r w:rsidRPr="00001D1E">
        <w:rPr>
          <w:rFonts w:ascii="Sylfaen" w:hAnsi="Sylfaen"/>
          <w:lang w:val="ru-RU"/>
        </w:rPr>
        <w:t xml:space="preserve">: создать функциональный и информативный веб-сайт, предлагающий </w:t>
      </w:r>
      <w:r w:rsidR="00455250">
        <w:rPr>
          <w:rFonts w:ascii="Sylfaen" w:hAnsi="Sylfaen"/>
          <w:lang w:val="ru-RU"/>
        </w:rPr>
        <w:t xml:space="preserve">возможность экспериментировать с </w:t>
      </w:r>
      <w:r w:rsidRPr="00001D1E">
        <w:rPr>
          <w:rFonts w:ascii="Sylfaen" w:hAnsi="Sylfaen"/>
          <w:lang w:val="ru-RU"/>
        </w:rPr>
        <w:t>рецепт</w:t>
      </w:r>
      <w:r w:rsidR="00455250">
        <w:rPr>
          <w:rFonts w:ascii="Sylfaen" w:hAnsi="Sylfaen"/>
          <w:lang w:val="ru-RU"/>
        </w:rPr>
        <w:t>ами</w:t>
      </w:r>
      <w:r w:rsidRPr="00001D1E">
        <w:rPr>
          <w:rFonts w:ascii="Sylfaen" w:hAnsi="Sylfaen"/>
          <w:lang w:val="ru-RU"/>
        </w:rPr>
        <w:t xml:space="preserve"> блюд для людей, следящих за своим весом и здоровьем. Сайт будет содержать </w:t>
      </w:r>
      <w:r w:rsidR="00EE5FB5">
        <w:rPr>
          <w:rFonts w:ascii="Sylfaen" w:hAnsi="Sylfaen"/>
          <w:lang w:val="ru-RU"/>
        </w:rPr>
        <w:t>функционал для создания разнообразных вариаций кушанья,</w:t>
      </w:r>
      <w:r w:rsidRPr="00001D1E">
        <w:rPr>
          <w:rFonts w:ascii="Sylfaen" w:hAnsi="Sylfaen"/>
          <w:lang w:val="ru-RU"/>
        </w:rPr>
        <w:t xml:space="preserve"> а также советы по правильному питанию и выбору продуктов.</w:t>
      </w:r>
    </w:p>
    <w:p w14:paraId="33D81351" w14:textId="77777777" w:rsidR="00CE0D8F" w:rsidRPr="00001D1E" w:rsidRDefault="00CE0D8F" w:rsidP="00CE0D8F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Актуальность темы</w:t>
      </w:r>
      <w:r w:rsidRPr="00001D1E">
        <w:rPr>
          <w:rFonts w:ascii="Sylfaen" w:hAnsi="Sylfaen"/>
          <w:lang w:val="ru-RU"/>
        </w:rPr>
        <w:t xml:space="preserve">: В эпоху роста числа заболеваний, связанных с неправильным питанием и малоподвижным образом жизни, таких как ожирение, диабет и </w:t>
      </w:r>
      <w:r w:rsidRPr="00001D1E">
        <w:rPr>
          <w:rFonts w:ascii="Sylfaen" w:hAnsi="Sylfaen"/>
          <w:lang w:val="ru-RU"/>
        </w:rPr>
        <w:lastRenderedPageBreak/>
        <w:t>сердечно-сосудистые заболевания, вопрос здорового питания становится как никогда важным. Правильное питание играет ключевую роль в поддержании здоровья и хорошего самочувствия. Люди все чаще обращают внимание на качество и состав потребляемой пищи, стремятся выбирать полезные продукты и готовить блюда, способствующие поддержанию нормального веса и улучшению общего состояния организма.</w:t>
      </w:r>
    </w:p>
    <w:p w14:paraId="0369DAFA" w14:textId="145A3781" w:rsidR="00CE0D8F" w:rsidRPr="00001D1E" w:rsidRDefault="00CE0D8F" w:rsidP="00CE0D8F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 xml:space="preserve">Создание веб-сайта, который предлагает </w:t>
      </w:r>
      <w:r w:rsidR="00AC5280">
        <w:rPr>
          <w:rFonts w:ascii="Sylfaen" w:hAnsi="Sylfaen"/>
          <w:lang w:val="en-US"/>
        </w:rPr>
        <w:t>user</w:t>
      </w:r>
      <w:r w:rsidR="00AC5280" w:rsidRPr="00AC5280">
        <w:rPr>
          <w:rFonts w:ascii="Sylfaen" w:hAnsi="Sylfaen"/>
          <w:lang w:val="ru-RU"/>
        </w:rPr>
        <w:t xml:space="preserve"> </w:t>
      </w:r>
      <w:r w:rsidR="00AC5280">
        <w:rPr>
          <w:rFonts w:ascii="Sylfaen" w:hAnsi="Sylfaen"/>
          <w:lang w:val="en-US"/>
        </w:rPr>
        <w:t>friendly</w:t>
      </w:r>
      <w:r w:rsidR="00AC5280" w:rsidRPr="00AC5280">
        <w:rPr>
          <w:rFonts w:ascii="Sylfaen" w:hAnsi="Sylfaen"/>
          <w:lang w:val="ru-RU"/>
        </w:rPr>
        <w:t xml:space="preserve"> </w:t>
      </w:r>
      <w:r w:rsidR="00AC5280">
        <w:rPr>
          <w:rFonts w:ascii="Sylfaen" w:hAnsi="Sylfaen"/>
          <w:lang w:val="ru-RU"/>
        </w:rPr>
        <w:t xml:space="preserve">интерфейс для экспериментов со своей едой и </w:t>
      </w:r>
      <w:r w:rsidRPr="00001D1E">
        <w:rPr>
          <w:rFonts w:ascii="Sylfaen" w:hAnsi="Sylfaen"/>
          <w:lang w:val="ru-RU"/>
        </w:rPr>
        <w:t xml:space="preserve">советы по здоровому питанию, будет способствовать распространению знаний о правильном питании и окажет реальную помощь людям в повседневной жизни. Пользователи смогут легко </w:t>
      </w:r>
      <w:r w:rsidR="00AC5280">
        <w:rPr>
          <w:rFonts w:ascii="Sylfaen" w:hAnsi="Sylfaen"/>
          <w:lang w:val="ru-RU"/>
        </w:rPr>
        <w:t>создавать</w:t>
      </w:r>
      <w:r w:rsidRPr="00001D1E">
        <w:rPr>
          <w:rFonts w:ascii="Sylfaen" w:hAnsi="Sylfaen"/>
          <w:lang w:val="ru-RU"/>
        </w:rPr>
        <w:t xml:space="preserve"> </w:t>
      </w:r>
      <w:r w:rsidR="00AC5280">
        <w:rPr>
          <w:rFonts w:ascii="Sylfaen" w:hAnsi="Sylfaen"/>
          <w:lang w:val="ru-RU"/>
        </w:rPr>
        <w:t xml:space="preserve">свои </w:t>
      </w:r>
      <w:r w:rsidRPr="00001D1E">
        <w:rPr>
          <w:rFonts w:ascii="Sylfaen" w:hAnsi="Sylfaen"/>
          <w:lang w:val="ru-RU"/>
        </w:rPr>
        <w:t>блюд</w:t>
      </w:r>
      <w:r w:rsidR="00AC5280">
        <w:rPr>
          <w:rFonts w:ascii="Sylfaen" w:hAnsi="Sylfaen"/>
          <w:lang w:val="ru-RU"/>
        </w:rPr>
        <w:t>а</w:t>
      </w:r>
      <w:r w:rsidRPr="00001D1E">
        <w:rPr>
          <w:rFonts w:ascii="Sylfaen" w:hAnsi="Sylfaen"/>
          <w:lang w:val="ru-RU"/>
        </w:rPr>
        <w:t>, соответствующих их потребностям и предпочтениям, а также получать полезную информацию о том, как правильно сочетать продукты и готовить пищу, чтобы она была не только вкусной, но и полезной.</w:t>
      </w:r>
    </w:p>
    <w:p w14:paraId="0F02666A" w14:textId="77777777" w:rsidR="00CE0D8F" w:rsidRPr="00001D1E" w:rsidRDefault="00CE0D8F" w:rsidP="00CE0D8F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Таким образом, проект "Создание блюд для людей, следящих за фигурой" направлен на решение актуальной задачи – предоставление доступной и качественной информации о здоровом питании, что в конечном итоге будет способствовать улучшению здоровья и качества жизни большого числа людей.</w:t>
      </w:r>
    </w:p>
    <w:p w14:paraId="54F63A35" w14:textId="242426A2" w:rsidR="00CA2598" w:rsidRPr="00932246" w:rsidRDefault="00CA2598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2278CCC6" w14:textId="57858BDB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39532D0F" w14:textId="46F4682C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294D4404" w14:textId="474FD04C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5BF6D324" w14:textId="26F1E642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291B3EA1" w14:textId="7BBCDAFE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172A3A63" w14:textId="5A926BF9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3E451EA7" w14:textId="62631405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0E03FDA7" w14:textId="332D9677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76F2176A" w14:textId="20D0823A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116AA564" w14:textId="77777777" w:rsidR="00B5122D" w:rsidRPr="00932246" w:rsidRDefault="00B5122D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1BFC5A88" w14:textId="4ADB4A9A" w:rsidR="00CA2598" w:rsidRPr="002C2B44" w:rsidRDefault="00CA2598" w:rsidP="00614065">
      <w:pPr>
        <w:pStyle w:val="1"/>
        <w:rPr>
          <w:rFonts w:ascii="Sylfaen" w:hAnsi="Sylfaen"/>
          <w:lang w:val="ru-RU"/>
        </w:rPr>
      </w:pPr>
      <w:bookmarkStart w:id="1" w:name="_Toc169624628"/>
      <w:r w:rsidRPr="002C2B44">
        <w:rPr>
          <w:rFonts w:ascii="Sylfaen" w:hAnsi="Sylfaen"/>
          <w:lang w:val="ru-RU"/>
        </w:rPr>
        <w:lastRenderedPageBreak/>
        <w:t>Глава 2</w:t>
      </w:r>
      <w:bookmarkEnd w:id="1"/>
    </w:p>
    <w:p w14:paraId="695D2A22" w14:textId="77777777" w:rsidR="00CE0D8F" w:rsidRPr="00E252F6" w:rsidRDefault="00875D64" w:rsidP="004A563A">
      <w:pPr>
        <w:spacing w:line="276" w:lineRule="auto"/>
        <w:rPr>
          <w:rFonts w:ascii="Sylfaen" w:hAnsi="Sylfaen"/>
          <w:b/>
          <w:bCs/>
          <w:sz w:val="28"/>
          <w:szCs w:val="28"/>
          <w:lang w:val="ru-RU"/>
        </w:rPr>
      </w:pPr>
      <w:r w:rsidRPr="00E252F6">
        <w:rPr>
          <w:rFonts w:ascii="Sylfaen" w:hAnsi="Sylfaen"/>
          <w:b/>
          <w:bCs/>
          <w:sz w:val="28"/>
          <w:szCs w:val="28"/>
          <w:lang w:val="ru-RU"/>
        </w:rPr>
        <w:t>Процесс создания веб сайта</w:t>
      </w:r>
    </w:p>
    <w:p w14:paraId="76A0DFF2" w14:textId="77777777" w:rsidR="00CE0D8F" w:rsidRPr="00932246" w:rsidRDefault="00CE0D8F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64D20EF5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Создание веб-сайта, посвященного блюдам для людей, следящих за своей фигурой, – это сложный и многогранный процесс, связанный с рядом проблем и вызовов. В этой главе рассмотрим основные проблемы, с которыми мы можем столкнуться при разработке такого ресурса, и возможные пути их решения.</w:t>
      </w:r>
    </w:p>
    <w:p w14:paraId="6994ACD6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1. Информационная достоверность и актуальность данных</w:t>
      </w:r>
    </w:p>
    <w:p w14:paraId="07B773CC" w14:textId="731085AC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 xml:space="preserve">Одной из ключевых проблем является обеспечение достоверности и актуальности информации, представленной на сайте. Поскольку </w:t>
      </w:r>
      <w:r w:rsidR="00D1449E">
        <w:rPr>
          <w:rFonts w:ascii="Sylfaen" w:hAnsi="Sylfaen"/>
          <w:lang w:val="ru-RU"/>
        </w:rPr>
        <w:t>мой</w:t>
      </w:r>
      <w:r w:rsidRPr="00001D1E">
        <w:rPr>
          <w:rFonts w:ascii="Sylfaen" w:hAnsi="Sylfaen"/>
          <w:lang w:val="ru-RU"/>
        </w:rPr>
        <w:t xml:space="preserve"> сайт будет посвящен здоровому питанию, важно, чтобы все рецепты, советы и рекомендации были основаны на научно обоснованных данных и актуальных исследованиях. Необходимо постоянно обновлять контент, следить за новыми тенденциями и исследованиями в области диетологии и питания.</w:t>
      </w:r>
    </w:p>
    <w:p w14:paraId="344E4E0B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2. Технические сложности</w:t>
      </w:r>
    </w:p>
    <w:p w14:paraId="3B14BA90" w14:textId="3142E358" w:rsidR="00CE0D8F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Разработка функционального и удобного в использовании веб-сайта требует решения множества технических задач. Необходимо обеспечить быструю загрузку страниц, стабильную работу сайта при высокой посещаемости, а также его адаптацию под различные устройства и браузеры.</w:t>
      </w:r>
    </w:p>
    <w:p w14:paraId="68ED877B" w14:textId="77777777" w:rsidR="001A4661" w:rsidRDefault="001A4661" w:rsidP="001A4661">
      <w:pPr>
        <w:pStyle w:val="a9"/>
        <w:keepNext/>
        <w:spacing w:line="360" w:lineRule="auto"/>
      </w:pPr>
      <w:r w:rsidRPr="001A4661">
        <w:rPr>
          <w:rFonts w:ascii="Sylfaen" w:hAnsi="Sylfaen"/>
          <w:noProof/>
          <w:lang w:val="ru-RU"/>
        </w:rPr>
        <w:lastRenderedPageBreak/>
        <w:drawing>
          <wp:inline distT="0" distB="0" distL="0" distR="0" wp14:anchorId="43287FC5" wp14:editId="7D5ED615">
            <wp:extent cx="5760085" cy="4410075"/>
            <wp:effectExtent l="19050" t="19050" r="1206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00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1883A7" w14:textId="0CE96AD6" w:rsidR="001A4661" w:rsidRPr="00001D1E" w:rsidRDefault="001A4661" w:rsidP="001A4661">
      <w:pPr>
        <w:pStyle w:val="ad"/>
        <w:rPr>
          <w:rFonts w:ascii="Sylfaen" w:hAnsi="Sylfaen"/>
          <w:sz w:val="24"/>
          <w:szCs w:val="24"/>
          <w:lang w:val="ru-RU"/>
        </w:rPr>
      </w:pPr>
      <w:r w:rsidRPr="001A4661">
        <w:rPr>
          <w:lang w:val="ru-RU"/>
        </w:rPr>
        <w:t xml:space="preserve">Рисунок </w:t>
      </w:r>
      <w:r>
        <w:fldChar w:fldCharType="begin"/>
      </w:r>
      <w:r w:rsidRPr="001A4661">
        <w:rPr>
          <w:lang w:val="ru-RU"/>
        </w:rPr>
        <w:instrText xml:space="preserve"> </w:instrText>
      </w:r>
      <w:r>
        <w:instrText>SEQ</w:instrText>
      </w:r>
      <w:r w:rsidRPr="001A4661">
        <w:rPr>
          <w:lang w:val="ru-RU"/>
        </w:rPr>
        <w:instrText xml:space="preserve"> Рисунок \* </w:instrText>
      </w:r>
      <w:r>
        <w:instrText>ARABIC</w:instrText>
      </w:r>
      <w:r w:rsidRPr="001A4661">
        <w:rPr>
          <w:lang w:val="ru-RU"/>
        </w:rPr>
        <w:instrText xml:space="preserve"> </w:instrText>
      </w:r>
      <w:r>
        <w:fldChar w:fldCharType="separate"/>
      </w:r>
      <w:r w:rsidR="0064694E" w:rsidRPr="0064694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Код для функционирования модального элемента</w:t>
      </w:r>
    </w:p>
    <w:p w14:paraId="079ADFB3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3. Пользовательский интерфейс и удобство навигации</w:t>
      </w:r>
    </w:p>
    <w:p w14:paraId="5B848EF9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Для того чтобы пользователи могли легко находить нужную информацию и рецепты, необходимо разработать интуитивно понятный и удобный интерфейс. Важно продумать структуру сайта, логичное расположение разделов и элементов навигации.</w:t>
      </w:r>
    </w:p>
    <w:p w14:paraId="18BBF22E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4. Контент и его разнообразие</w:t>
      </w:r>
    </w:p>
    <w:p w14:paraId="7D4691EB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Для привлечения и удержания пользователей важно обеспечить разнообразие контента: рецепты для разных приемов пищи, различные диетические предпочтения (вегетарианство, безглютеновая диета и т.д.), советы по выбору продуктов и приготовлению блюд.</w:t>
      </w:r>
    </w:p>
    <w:p w14:paraId="47E1119A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 xml:space="preserve">5. </w:t>
      </w:r>
      <w:r w:rsidRPr="00001D1E">
        <w:rPr>
          <w:rStyle w:val="aa"/>
          <w:rFonts w:ascii="Sylfaen" w:hAnsi="Sylfaen"/>
        </w:rPr>
        <w:t>SEO</w:t>
      </w:r>
      <w:r w:rsidRPr="00001D1E">
        <w:rPr>
          <w:rStyle w:val="aa"/>
          <w:rFonts w:ascii="Sylfaen" w:hAnsi="Sylfaen"/>
          <w:lang w:val="ru-RU"/>
        </w:rPr>
        <w:t>-оптимизация</w:t>
      </w:r>
    </w:p>
    <w:p w14:paraId="206D111F" w14:textId="7A0AA1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lastRenderedPageBreak/>
        <w:t xml:space="preserve">Для того чтобы </w:t>
      </w:r>
      <w:r w:rsidR="0044012F">
        <w:rPr>
          <w:rFonts w:ascii="Sylfaen" w:hAnsi="Sylfaen"/>
          <w:lang w:val="ru-RU"/>
        </w:rPr>
        <w:t>мой</w:t>
      </w:r>
      <w:r w:rsidRPr="00001D1E">
        <w:rPr>
          <w:rFonts w:ascii="Sylfaen" w:hAnsi="Sylfaen"/>
          <w:lang w:val="ru-RU"/>
        </w:rPr>
        <w:t xml:space="preserve"> сайт был видим в поисковых системах и привлекал новых пользователей, необходимо обеспечить его </w:t>
      </w:r>
      <w:r w:rsidRPr="00001D1E">
        <w:rPr>
          <w:rFonts w:ascii="Sylfaen" w:hAnsi="Sylfaen"/>
        </w:rPr>
        <w:t>SEO</w:t>
      </w:r>
      <w:r w:rsidRPr="00001D1E">
        <w:rPr>
          <w:rFonts w:ascii="Sylfaen" w:hAnsi="Sylfaen"/>
          <w:lang w:val="ru-RU"/>
        </w:rPr>
        <w:t>-оптимизацию. Это включает правильное использование ключевых слов, метатегов, качественного контента и других факторов, влияющих на рейтинг в поисковых системах.</w:t>
      </w:r>
    </w:p>
    <w:p w14:paraId="2FC09DCC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  <w:lang w:val="ru-RU"/>
        </w:rPr>
        <w:t>6. Правовые аспекты и безопасность</w:t>
      </w:r>
    </w:p>
    <w:p w14:paraId="0B725F5F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Защита данных пользователей и соблюдение правовых норм, связанных с использованием персональных данных и авторских прав, является важным аспектом при создании любого веб-сайта.</w:t>
      </w:r>
    </w:p>
    <w:p w14:paraId="3DC18532" w14:textId="2E797506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</w:p>
    <w:p w14:paraId="441FA628" w14:textId="77777777" w:rsidR="00CE0D8F" w:rsidRPr="00001D1E" w:rsidRDefault="00CE0D8F" w:rsidP="00144AFA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В заключение, создание веб-сайта для людей, следящих за своей фигурой, связано с рядом сложных задач и вызовов, которые требуют комплексного подхода и внимательного планирования. Решение этих проблем обеспечит успешную реализацию проекта и предоставление пользователям качественного и полезного ресурса.</w:t>
      </w:r>
    </w:p>
    <w:p w14:paraId="6D9CC8DC" w14:textId="36264E91" w:rsidR="002E5AB3" w:rsidRPr="00932246" w:rsidRDefault="002E5AB3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  <w:r w:rsidRPr="00932246">
        <w:rPr>
          <w:rFonts w:ascii="Sylfaen" w:hAnsi="Sylfaen"/>
          <w:sz w:val="24"/>
          <w:szCs w:val="24"/>
          <w:lang w:val="ru-RU"/>
        </w:rPr>
        <w:br w:type="page"/>
      </w:r>
    </w:p>
    <w:p w14:paraId="2E87B3C1" w14:textId="22A07F69" w:rsidR="00CA2598" w:rsidRPr="00932246" w:rsidRDefault="002E5AB3" w:rsidP="00614065">
      <w:pPr>
        <w:pStyle w:val="1"/>
        <w:rPr>
          <w:rFonts w:ascii="Sylfaen" w:hAnsi="Sylfaen"/>
          <w:lang w:val="ru-RU"/>
        </w:rPr>
      </w:pPr>
      <w:bookmarkStart w:id="2" w:name="_Toc169624629"/>
      <w:r w:rsidRPr="00932246">
        <w:rPr>
          <w:rFonts w:ascii="Sylfaen" w:hAnsi="Sylfaen"/>
          <w:lang w:val="ru-RU"/>
        </w:rPr>
        <w:lastRenderedPageBreak/>
        <w:t>Глава 3</w:t>
      </w:r>
      <w:bookmarkEnd w:id="2"/>
    </w:p>
    <w:p w14:paraId="024493E6" w14:textId="1D295A85" w:rsidR="002E5AB3" w:rsidRPr="00E252F6" w:rsidRDefault="002E5AB3" w:rsidP="004A563A">
      <w:pPr>
        <w:spacing w:line="276" w:lineRule="auto"/>
        <w:rPr>
          <w:rFonts w:ascii="Sylfaen" w:hAnsi="Sylfaen"/>
          <w:b/>
          <w:bCs/>
          <w:sz w:val="28"/>
          <w:szCs w:val="28"/>
          <w:lang w:val="ru-RU"/>
        </w:rPr>
      </w:pPr>
      <w:r w:rsidRPr="00E252F6">
        <w:rPr>
          <w:rFonts w:ascii="Sylfaen" w:hAnsi="Sylfaen"/>
          <w:b/>
          <w:bCs/>
          <w:sz w:val="28"/>
          <w:szCs w:val="28"/>
          <w:lang w:val="ru-RU"/>
        </w:rPr>
        <w:t>Результаты проектирования и их оценка</w:t>
      </w:r>
    </w:p>
    <w:p w14:paraId="6CFCAE34" w14:textId="77777777" w:rsidR="005A4228" w:rsidRPr="00932246" w:rsidRDefault="005A4228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2C447E92" w14:textId="77777777" w:rsidR="005A4228" w:rsidRPr="005A4228" w:rsidRDefault="005A4228" w:rsidP="005A4228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Для успешного создания и запуска веб-сайта, посвященного блюдам для людей, следящих за своей фигурой, необходимы разнообразные ресурсы. В этой главе рассмотрим ключевые ресурсы, использованные на разных этапах разработки, а также объясним их важность и вклад в проект.</w:t>
      </w:r>
    </w:p>
    <w:p w14:paraId="5AB86BE6" w14:textId="77777777" w:rsidR="005A4228" w:rsidRPr="005A4228" w:rsidRDefault="005A4228" w:rsidP="005A4228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1. Человеческие ресурсы</w:t>
      </w:r>
    </w:p>
    <w:p w14:paraId="70102D9E" w14:textId="0552D3B9" w:rsidR="005A4228" w:rsidRPr="005A4228" w:rsidRDefault="005A4228" w:rsidP="005A4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Разработ</w:t>
      </w:r>
      <w:r w:rsidR="00D6116D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ка</w:t>
      </w: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 xml:space="preserve"> и дизайн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37B30926" w14:textId="05F19C07" w:rsidR="005A4228" w:rsidRPr="005A4228" w:rsidRDefault="005A4228" w:rsidP="005A4228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Веб-разработ</w:t>
      </w:r>
      <w:r w:rsidR="005D2EAD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ка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: Создание и настройка сайта, обеспечение его функциональности и адаптации под различные устройства. Используемые технологии включают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HTML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,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CSS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,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JavaScript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, а также</w:t>
      </w:r>
      <w:r w:rsidR="005D2EAD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возможные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фреймворки и библиотеки, такие как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React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или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Angular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.</w:t>
      </w:r>
    </w:p>
    <w:p w14:paraId="6A72CF4B" w14:textId="6EF3CBFC" w:rsidR="005A4228" w:rsidRPr="005A4228" w:rsidRDefault="005A4228" w:rsidP="005A4228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UX</w:t>
      </w: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/</w:t>
      </w: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UI</w:t>
      </w: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 xml:space="preserve"> дизайн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 Разработка пользовательского интерфейса и улучшение пользовательского опыта. Включает создание макетов, прототипов и тестирование удобства использования сайта.</w:t>
      </w:r>
    </w:p>
    <w:p w14:paraId="51875DF1" w14:textId="4E2B7CFF" w:rsidR="005A4228" w:rsidRPr="005A4228" w:rsidRDefault="005A4228" w:rsidP="005A422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Контент и редак</w:t>
      </w:r>
      <w:r w:rsidR="00D6116D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ция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512BBD64" w14:textId="4CA6D179" w:rsidR="005A4228" w:rsidRPr="005A4228" w:rsidRDefault="005A4228" w:rsidP="005A4228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Контент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 Наполнение сайта качественным контентом, регулярное обновление рецептов и статей, взаимодействие с пользователями.</w:t>
      </w:r>
    </w:p>
    <w:p w14:paraId="160D932D" w14:textId="7476ED14" w:rsidR="005A4228" w:rsidRDefault="005A4228" w:rsidP="005A4228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Редак</w:t>
      </w:r>
      <w:r w:rsidR="00584075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ция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 Проверка и корректировка текстов на сайте, обеспечение их грамотности и соответствия тематике.</w:t>
      </w:r>
    </w:p>
    <w:p w14:paraId="1172194C" w14:textId="5CB37B33" w:rsidR="005F2447" w:rsidRPr="005A4228" w:rsidRDefault="005F2447" w:rsidP="005F2447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</w:p>
    <w:p w14:paraId="14D2F595" w14:textId="77777777" w:rsidR="005A4228" w:rsidRPr="005A4228" w:rsidRDefault="005A4228" w:rsidP="005A4228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2. Технические ресурсы</w:t>
      </w:r>
    </w:p>
    <w:p w14:paraId="7C240D52" w14:textId="77777777" w:rsidR="005A4228" w:rsidRPr="005A4228" w:rsidRDefault="005A4228" w:rsidP="005A4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Платформы и инструменты для разработки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</w:t>
      </w:r>
    </w:p>
    <w:p w14:paraId="0E200BD6" w14:textId="77777777" w:rsidR="005A4228" w:rsidRPr="005A4228" w:rsidRDefault="005A4228" w:rsidP="005A4228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Среды разработки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 Использование интегрированных сред разработки (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IDE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), таких как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Visual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Studio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Code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или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WebStorm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, для написания и отладки кода.</w:t>
      </w:r>
    </w:p>
    <w:p w14:paraId="7E72CCC2" w14:textId="77777777" w:rsidR="005A4228" w:rsidRPr="005A4228" w:rsidRDefault="005A4228" w:rsidP="005A4228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lastRenderedPageBreak/>
        <w:t>Системы управления версиями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: Использование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Git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и платформ, таких как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GitHub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или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GitLab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, для контроля версий кода и совместной работы над проектом.</w:t>
      </w:r>
    </w:p>
    <w:p w14:paraId="15261B46" w14:textId="77777777" w:rsidR="005A4228" w:rsidRPr="005A4228" w:rsidRDefault="005A4228" w:rsidP="005A4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Хостинг и домен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71F11C60" w14:textId="77777777" w:rsidR="005A4228" w:rsidRPr="005A4228" w:rsidRDefault="005A4228" w:rsidP="005A4228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Веб-хостинг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 Выбор надежного хостинг-провайдера, который обеспечивает бесперебойную работу сайта и быстрый доступ к нему пользователей.</w:t>
      </w:r>
    </w:p>
    <w:p w14:paraId="49DA87CF" w14:textId="77777777" w:rsidR="005A4228" w:rsidRPr="005A4228" w:rsidRDefault="005A4228" w:rsidP="005A4228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Доменное имя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 Регистрация удобного и запоминающегося доменного имени для сайта.</w:t>
      </w:r>
    </w:p>
    <w:p w14:paraId="5F98F0A1" w14:textId="77777777" w:rsidR="005A4228" w:rsidRPr="005A4228" w:rsidRDefault="005A4228" w:rsidP="005A422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Системы управления контентом (CMS)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095447ED" w14:textId="77777777" w:rsidR="005A4228" w:rsidRPr="005A4228" w:rsidRDefault="005A4228" w:rsidP="005A4228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Использование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CMS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, таких как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WordPress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, для удобного управления контентом и облегчения процесса его обновления.</w:t>
      </w:r>
    </w:p>
    <w:p w14:paraId="0158171C" w14:textId="77777777" w:rsidR="005A4228" w:rsidRPr="005A4228" w:rsidRDefault="005A4228" w:rsidP="005A4228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3. Информационные ресурсы</w:t>
      </w:r>
    </w:p>
    <w:p w14:paraId="2B7B2FA4" w14:textId="77777777" w:rsidR="005A4228" w:rsidRPr="005A4228" w:rsidRDefault="005A4228" w:rsidP="005A422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Научные статьи и исследования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2FDF6F56" w14:textId="77777777" w:rsidR="005A4228" w:rsidRPr="005A4228" w:rsidRDefault="005A4228" w:rsidP="005A422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Использование актуальных научных исследований в области диетологии и питания для разработки контента и обеспечения его достоверности.</w:t>
      </w:r>
    </w:p>
    <w:p w14:paraId="29BF0388" w14:textId="77777777" w:rsidR="005A4228" w:rsidRPr="005A4228" w:rsidRDefault="005A4228" w:rsidP="005A422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Кулинарные книги и базы данных рецептов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</w:t>
      </w:r>
    </w:p>
    <w:p w14:paraId="1FF74CF7" w14:textId="25CFD217" w:rsidR="005A4228" w:rsidRDefault="0064694E" w:rsidP="005A4228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B8F9A" wp14:editId="2ADE030C">
                <wp:simplePos x="0" y="0"/>
                <wp:positionH relativeFrom="column">
                  <wp:posOffset>62865</wp:posOffset>
                </wp:positionH>
                <wp:positionV relativeFrom="paragraph">
                  <wp:posOffset>3136900</wp:posOffset>
                </wp:positionV>
                <wp:extent cx="576008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670F1" w14:textId="13F95D85" w:rsidR="0064694E" w:rsidRPr="00D004A2" w:rsidRDefault="0064694E" w:rsidP="0064694E">
                            <w:pPr>
                              <w:pStyle w:val="ad"/>
                              <w:rPr>
                                <w:rFonts w:ascii="Sylfaen" w:eastAsia="Times New Roman" w:hAnsi="Sylfae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- Информационная часть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B8F9A" id="Надпись 8" o:spid="_x0000_s1027" type="#_x0000_t202" style="position:absolute;left:0;text-align:left;margin-left:4.95pt;margin-top:247pt;width:453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" stroked="f">
                <v:textbox style="mso-fit-shape-to-text:t" inset="0,0,0,0">
                  <w:txbxContent>
                    <w:p w14:paraId="1C3670F1" w14:textId="13F95D85" w:rsidR="0064694E" w:rsidRPr="00D004A2" w:rsidRDefault="0064694E" w:rsidP="0064694E">
                      <w:pPr>
                        <w:pStyle w:val="ad"/>
                        <w:rPr>
                          <w:rFonts w:ascii="Sylfaen" w:eastAsia="Times New Roman" w:hAnsi="Sylfae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ru-RU"/>
                        </w:rPr>
                        <w:t xml:space="preserve"> - Информационная часть са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94E">
        <w:rPr>
          <w:rFonts w:ascii="Sylfaen" w:eastAsia="Times New Roman" w:hAnsi="Sylfaen" w:cs="Times New Roman"/>
          <w:noProof/>
          <w:sz w:val="24"/>
          <w:szCs w:val="24"/>
          <w:lang w:val="ru-RU" w:eastAsia="en-AU"/>
        </w:rPr>
        <w:drawing>
          <wp:anchor distT="0" distB="0" distL="114300" distR="114300" simplePos="0" relativeHeight="251665408" behindDoc="0" locked="0" layoutInCell="1" allowOverlap="1" wp14:anchorId="01C1CF9A" wp14:editId="68769963">
            <wp:simplePos x="0" y="0"/>
            <wp:positionH relativeFrom="column">
              <wp:posOffset>62865</wp:posOffset>
            </wp:positionH>
            <wp:positionV relativeFrom="paragraph">
              <wp:posOffset>863600</wp:posOffset>
            </wp:positionV>
            <wp:extent cx="5760085" cy="2353310"/>
            <wp:effectExtent l="19050" t="19050" r="12065" b="279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A4228"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Черпание вдохновения и идей из авторитетных кулинарных книг и специализированных баз данных рецептов для создания уникального контента.</w:t>
      </w:r>
    </w:p>
    <w:p w14:paraId="6549F113" w14:textId="3627021A" w:rsidR="0064694E" w:rsidRPr="005A4228" w:rsidRDefault="0064694E" w:rsidP="0064694E">
      <w:pPr>
        <w:spacing w:before="100" w:beforeAutospacing="1" w:after="100" w:afterAutospacing="1" w:line="360" w:lineRule="auto"/>
        <w:ind w:left="720"/>
        <w:rPr>
          <w:rFonts w:ascii="Sylfaen" w:eastAsia="Times New Roman" w:hAnsi="Sylfaen" w:cs="Times New Roman"/>
          <w:sz w:val="24"/>
          <w:szCs w:val="24"/>
          <w:lang w:val="ru-RU" w:eastAsia="en-AU"/>
        </w:rPr>
      </w:pPr>
    </w:p>
    <w:p w14:paraId="0C43CDD1" w14:textId="07D19817" w:rsidR="005A4228" w:rsidRPr="005A4228" w:rsidRDefault="00D94907" w:rsidP="009C332F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4</w:t>
      </w:r>
      <w:r w:rsidR="005A4228"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. Маркетинговые ресурсы</w:t>
      </w:r>
    </w:p>
    <w:p w14:paraId="203B818D" w14:textId="77777777" w:rsidR="005A4228" w:rsidRPr="005A4228" w:rsidRDefault="005A4228" w:rsidP="009C33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Социальные сети и рекламные платформы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:</w:t>
      </w:r>
    </w:p>
    <w:p w14:paraId="25E5C1A9" w14:textId="77777777" w:rsidR="005A4228" w:rsidRPr="005A4228" w:rsidRDefault="005A4228" w:rsidP="009C332F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Использование социальных сетей (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Facebook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,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Instagram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,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Twitter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) для продвижения сайта и взаимодействия с аудиторией.</w:t>
      </w:r>
    </w:p>
    <w:p w14:paraId="7A433626" w14:textId="77777777" w:rsidR="005A4228" w:rsidRPr="005A4228" w:rsidRDefault="005A4228" w:rsidP="009C332F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Запуск рекламных кампаний через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Google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Ads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,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Facebook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Ads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и другие рекламные платформы для привлечения новых пользователей.</w:t>
      </w:r>
    </w:p>
    <w:p w14:paraId="7F815420" w14:textId="77777777" w:rsidR="005A4228" w:rsidRPr="005A4228" w:rsidRDefault="005A4228" w:rsidP="009C332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5A4228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SEO и аналитика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1F854770" w14:textId="77777777" w:rsidR="005A4228" w:rsidRPr="005A4228" w:rsidRDefault="005A4228" w:rsidP="009C332F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Внедрение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SEO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-стратегий для повышения видимости сайта в поисковых системах.</w:t>
      </w:r>
    </w:p>
    <w:p w14:paraId="5712583F" w14:textId="77777777" w:rsidR="005A4228" w:rsidRPr="005A4228" w:rsidRDefault="005A4228" w:rsidP="009C332F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Использование аналитических инструментов, таких как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Google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 </w:t>
      </w:r>
      <w:r w:rsidRPr="005A4228">
        <w:rPr>
          <w:rFonts w:ascii="Sylfaen" w:eastAsia="Times New Roman" w:hAnsi="Sylfaen" w:cs="Times New Roman"/>
          <w:sz w:val="24"/>
          <w:szCs w:val="24"/>
          <w:lang w:eastAsia="en-AU"/>
        </w:rPr>
        <w:t>Analytics</w:t>
      </w: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, для мониторинга трафика и поведения пользователей на сайте.</w:t>
      </w:r>
    </w:p>
    <w:p w14:paraId="75D04A71" w14:textId="77777777" w:rsidR="005A4228" w:rsidRPr="005A4228" w:rsidRDefault="005A4228" w:rsidP="009C332F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5A4228">
        <w:rPr>
          <w:rFonts w:ascii="Sylfaen" w:eastAsia="Times New Roman" w:hAnsi="Sylfaen" w:cs="Times New Roman"/>
          <w:sz w:val="24"/>
          <w:szCs w:val="24"/>
          <w:lang w:val="ru-RU" w:eastAsia="en-AU"/>
        </w:rPr>
        <w:t>Использование этих ресурсов позволило создать функциональный, информативный и удобный веб-сайт, который удовлетворяет потребности целевой аудитории и способствует популяризации здорового питания.</w:t>
      </w:r>
    </w:p>
    <w:p w14:paraId="56827150" w14:textId="454B18A1" w:rsidR="002E5AB3" w:rsidRPr="00001D1E" w:rsidRDefault="002E5AB3" w:rsidP="009C332F">
      <w:pPr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br w:type="page"/>
      </w:r>
    </w:p>
    <w:p w14:paraId="66D1E41F" w14:textId="058DBBA5" w:rsidR="002E5AB3" w:rsidRPr="00932246" w:rsidRDefault="002E5AB3" w:rsidP="00614065">
      <w:pPr>
        <w:pStyle w:val="1"/>
        <w:rPr>
          <w:rFonts w:ascii="Sylfaen" w:hAnsi="Sylfaen"/>
          <w:lang w:val="ru-RU"/>
        </w:rPr>
      </w:pPr>
      <w:bookmarkStart w:id="3" w:name="_Toc169624630"/>
      <w:r w:rsidRPr="00932246">
        <w:rPr>
          <w:rFonts w:ascii="Sylfaen" w:hAnsi="Sylfaen"/>
          <w:lang w:val="ru-RU"/>
        </w:rPr>
        <w:lastRenderedPageBreak/>
        <w:t>Глава 4</w:t>
      </w:r>
      <w:bookmarkEnd w:id="3"/>
    </w:p>
    <w:p w14:paraId="2964517B" w14:textId="465E1A87" w:rsidR="00D17CC9" w:rsidRPr="00E252F6" w:rsidRDefault="00F21173" w:rsidP="004A563A">
      <w:pPr>
        <w:spacing w:line="276" w:lineRule="auto"/>
        <w:rPr>
          <w:rFonts w:ascii="Sylfaen" w:hAnsi="Sylfaen"/>
          <w:b/>
          <w:bCs/>
          <w:sz w:val="28"/>
          <w:szCs w:val="28"/>
          <w:lang w:val="ru-RU"/>
        </w:rPr>
      </w:pPr>
      <w:r w:rsidRPr="00E252F6">
        <w:rPr>
          <w:rFonts w:ascii="Sylfaen" w:hAnsi="Sylfaen"/>
          <w:b/>
          <w:bCs/>
          <w:sz w:val="28"/>
          <w:szCs w:val="28"/>
          <w:lang w:val="ru-RU"/>
        </w:rPr>
        <w:t>Функционал сайта</w:t>
      </w:r>
    </w:p>
    <w:p w14:paraId="13B8B6CF" w14:textId="77777777" w:rsidR="00932246" w:rsidRPr="00932246" w:rsidRDefault="00932246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31F1E34F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В данной главе рассмотрим функционал веб-сайта, ресурсы, необходимые для его создания, и целевую аудиторию, на которую он ориентирован.</w:t>
      </w:r>
    </w:p>
    <w:p w14:paraId="27AA163B" w14:textId="77777777" w:rsidR="00932246" w:rsidRPr="00001D1E" w:rsidRDefault="00932246" w:rsidP="00932246">
      <w:pPr>
        <w:pStyle w:val="4"/>
        <w:spacing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4.1. Функционал веб-сайта</w:t>
      </w:r>
    </w:p>
    <w:p w14:paraId="4323A8AE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Fonts w:ascii="Sylfaen" w:hAnsi="Sylfaen"/>
          <w:lang w:val="ru-RU"/>
        </w:rPr>
        <w:t xml:space="preserve">Веб-сайт "Здоровые блюда" предназначен для людей, следящих за своей фигурой и стремящихся к здоровому образу жизни. </w:t>
      </w:r>
      <w:r w:rsidRPr="00001D1E">
        <w:rPr>
          <w:rFonts w:ascii="Sylfaen" w:hAnsi="Sylfaen"/>
        </w:rPr>
        <w:t>Основные функции сайта включают:</w:t>
      </w:r>
    </w:p>
    <w:p w14:paraId="4A0AED7B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Style w:val="aa"/>
          <w:rFonts w:ascii="Sylfaen" w:hAnsi="Sylfaen"/>
        </w:rPr>
        <w:t>1. Главная страница</w:t>
      </w:r>
    </w:p>
    <w:p w14:paraId="20457275" w14:textId="77777777" w:rsidR="00932246" w:rsidRPr="00001D1E" w:rsidRDefault="00932246" w:rsidP="0093224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Приветственное сообщение и краткое описание миссии сайта.</w:t>
      </w:r>
    </w:p>
    <w:p w14:paraId="20718860" w14:textId="1F761D00" w:rsidR="00932246" w:rsidRPr="00001D1E" w:rsidRDefault="00932246" w:rsidP="00932246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 xml:space="preserve">Ссылки на разделы с рецептами, </w:t>
      </w:r>
      <w:r w:rsidR="00964380">
        <w:rPr>
          <w:rFonts w:ascii="Sylfaen" w:hAnsi="Sylfaen"/>
          <w:sz w:val="24"/>
          <w:szCs w:val="24"/>
          <w:lang w:val="ru-RU"/>
        </w:rPr>
        <w:t>полезную информацию</w:t>
      </w:r>
      <w:r w:rsidRPr="00001D1E">
        <w:rPr>
          <w:rFonts w:ascii="Sylfaen" w:hAnsi="Sylfaen"/>
          <w:sz w:val="24"/>
          <w:szCs w:val="24"/>
          <w:lang w:val="ru-RU"/>
        </w:rPr>
        <w:t xml:space="preserve"> и контакт</w:t>
      </w:r>
      <w:r w:rsidR="00964380">
        <w:rPr>
          <w:rFonts w:ascii="Sylfaen" w:hAnsi="Sylfaen"/>
          <w:sz w:val="24"/>
          <w:szCs w:val="24"/>
          <w:lang w:val="ru-RU"/>
        </w:rPr>
        <w:t>ы.</w:t>
      </w:r>
    </w:p>
    <w:p w14:paraId="3E89A10B" w14:textId="3EA35A90" w:rsidR="00932246" w:rsidRPr="007C1C82" w:rsidRDefault="00932246" w:rsidP="00932246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Style w:val="aa"/>
          <w:rFonts w:ascii="Sylfaen" w:hAnsi="Sylfaen"/>
        </w:rPr>
        <w:t xml:space="preserve">2. </w:t>
      </w:r>
      <w:r w:rsidR="007C1C82">
        <w:rPr>
          <w:rStyle w:val="aa"/>
          <w:rFonts w:ascii="Sylfaen" w:hAnsi="Sylfaen"/>
          <w:lang w:val="ru-RU"/>
        </w:rPr>
        <w:t>Создание своего блюда</w:t>
      </w:r>
    </w:p>
    <w:p w14:paraId="40F3F87D" w14:textId="2C53A1A3" w:rsidR="00932246" w:rsidRPr="005F2447" w:rsidRDefault="007C1C82" w:rsidP="00932246">
      <w:pPr>
        <w:numPr>
          <w:ilvl w:val="0"/>
          <w:numId w:val="7"/>
        </w:numPr>
        <w:spacing w:before="100" w:beforeAutospacing="1" w:after="100" w:afterAutospacing="1" w:line="360" w:lineRule="auto"/>
        <w:rPr>
          <w:rStyle w:val="aa"/>
          <w:rFonts w:ascii="Sylfaen" w:hAnsi="Sylfaen"/>
          <w:sz w:val="24"/>
          <w:szCs w:val="24"/>
          <w:lang w:val="ru-RU"/>
        </w:rPr>
      </w:pPr>
      <w:r w:rsidRPr="007C1C82">
        <w:rPr>
          <w:rStyle w:val="aa"/>
          <w:rFonts w:ascii="Sylfaen" w:hAnsi="Sylfaen"/>
          <w:b w:val="0"/>
          <w:bCs w:val="0"/>
          <w:sz w:val="24"/>
          <w:szCs w:val="24"/>
          <w:lang w:val="ru-RU"/>
        </w:rPr>
        <w:t xml:space="preserve">Пользователю предоставляется полная свобода в комбинации различных ингредиентов для создания желаемого блюда. </w:t>
      </w:r>
    </w:p>
    <w:p w14:paraId="0059193E" w14:textId="23D632DD" w:rsidR="005F2447" w:rsidRDefault="005F2447" w:rsidP="005F2447">
      <w:pPr>
        <w:spacing w:before="100" w:beforeAutospacing="1" w:after="100" w:afterAutospacing="1" w:line="360" w:lineRule="auto"/>
        <w:ind w:left="720"/>
        <w:rPr>
          <w:rStyle w:val="aa"/>
          <w:rFonts w:ascii="Sylfaen" w:hAnsi="Sylfaen"/>
          <w:b w:val="0"/>
          <w:bCs w:val="0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A0C18" wp14:editId="2E63008F">
                <wp:simplePos x="0" y="0"/>
                <wp:positionH relativeFrom="column">
                  <wp:posOffset>-170180</wp:posOffset>
                </wp:positionH>
                <wp:positionV relativeFrom="paragraph">
                  <wp:posOffset>2454910</wp:posOffset>
                </wp:positionV>
                <wp:extent cx="57600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0E162" w14:textId="13A771D4" w:rsidR="005F2447" w:rsidRPr="000B3219" w:rsidRDefault="005F2447" w:rsidP="005F2447">
                            <w:pPr>
                              <w:pStyle w:val="ad"/>
                              <w:rPr>
                                <w:rFonts w:ascii="Sylfaen" w:eastAsia="Times New Roman" w:hAnsi="Sylfae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4694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ru-RU"/>
                              </w:rPr>
                              <w:t xml:space="preserve"> - Интерфейс создания своего блю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A0C18" id="Надпись 6" o:spid="_x0000_s1028" type="#_x0000_t202" style="position:absolute;left:0;text-align:left;margin-left:-13.4pt;margin-top:193.3pt;width:453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" stroked="f">
                <v:textbox style="mso-fit-shape-to-text:t" inset="0,0,0,0">
                  <w:txbxContent>
                    <w:p w14:paraId="2C70E162" w14:textId="13A771D4" w:rsidR="005F2447" w:rsidRPr="000B3219" w:rsidRDefault="005F2447" w:rsidP="005F2447">
                      <w:pPr>
                        <w:pStyle w:val="ad"/>
                        <w:rPr>
                          <w:rFonts w:ascii="Sylfaen" w:eastAsia="Times New Roman" w:hAnsi="Sylfae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4694E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ru-RU"/>
                        </w:rPr>
                        <w:t xml:space="preserve"> - Интерфейс создания своего блю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2447">
        <w:rPr>
          <w:rFonts w:ascii="Sylfaen" w:eastAsia="Times New Roman" w:hAnsi="Sylfaen" w:cs="Times New Roman"/>
          <w:noProof/>
          <w:sz w:val="24"/>
          <w:szCs w:val="24"/>
          <w:lang w:val="ru-RU" w:eastAsia="en-AU"/>
        </w:rPr>
        <w:drawing>
          <wp:anchor distT="0" distB="0" distL="114300" distR="114300" simplePos="0" relativeHeight="251662336" behindDoc="0" locked="0" layoutInCell="1" allowOverlap="1" wp14:anchorId="5DD18868" wp14:editId="5A63D33D">
            <wp:simplePos x="0" y="0"/>
            <wp:positionH relativeFrom="page">
              <wp:posOffset>909955</wp:posOffset>
            </wp:positionH>
            <wp:positionV relativeFrom="paragraph">
              <wp:posOffset>342265</wp:posOffset>
            </wp:positionV>
            <wp:extent cx="5760085" cy="2055495"/>
            <wp:effectExtent l="19050" t="19050" r="12065" b="209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72F0E5" w14:textId="57906F69" w:rsidR="005F2447" w:rsidRDefault="005F2447" w:rsidP="005F2447">
      <w:pPr>
        <w:spacing w:before="100" w:beforeAutospacing="1" w:after="100" w:afterAutospacing="1" w:line="360" w:lineRule="auto"/>
        <w:ind w:left="720"/>
        <w:rPr>
          <w:rStyle w:val="aa"/>
          <w:rFonts w:ascii="Sylfaen" w:hAnsi="Sylfaen"/>
          <w:b w:val="0"/>
          <w:bCs w:val="0"/>
          <w:sz w:val="24"/>
          <w:szCs w:val="24"/>
          <w:lang w:val="ru-RU"/>
        </w:rPr>
      </w:pPr>
    </w:p>
    <w:p w14:paraId="5B0EF066" w14:textId="77777777" w:rsidR="005F2447" w:rsidRPr="007C1C82" w:rsidRDefault="005F2447" w:rsidP="005F2447">
      <w:pPr>
        <w:spacing w:before="100" w:beforeAutospacing="1" w:after="100" w:afterAutospacing="1" w:line="360" w:lineRule="auto"/>
        <w:ind w:left="720"/>
        <w:rPr>
          <w:rFonts w:ascii="Sylfaen" w:hAnsi="Sylfaen"/>
          <w:b/>
          <w:bCs/>
          <w:sz w:val="24"/>
          <w:szCs w:val="24"/>
          <w:lang w:val="ru-RU"/>
        </w:rPr>
      </w:pPr>
    </w:p>
    <w:p w14:paraId="65903004" w14:textId="595FBECB" w:rsidR="00932246" w:rsidRPr="007C1C82" w:rsidRDefault="00932246" w:rsidP="00932246">
      <w:pPr>
        <w:pStyle w:val="a9"/>
        <w:spacing w:line="360" w:lineRule="auto"/>
        <w:rPr>
          <w:rFonts w:ascii="Sylfaen" w:hAnsi="Sylfaen"/>
          <w:lang w:val="ru-RU"/>
        </w:rPr>
      </w:pPr>
      <w:r w:rsidRPr="007C1C82">
        <w:rPr>
          <w:rStyle w:val="aa"/>
          <w:rFonts w:ascii="Sylfaen" w:hAnsi="Sylfaen"/>
          <w:lang w:val="ru-RU"/>
        </w:rPr>
        <w:lastRenderedPageBreak/>
        <w:t xml:space="preserve">3. </w:t>
      </w:r>
      <w:r w:rsidR="007C1C82">
        <w:rPr>
          <w:rStyle w:val="aa"/>
          <w:rFonts w:ascii="Sylfaen" w:hAnsi="Sylfaen"/>
          <w:lang w:val="ru-RU"/>
        </w:rPr>
        <w:t>Расчет персонализированной нормы потребления калорий</w:t>
      </w:r>
    </w:p>
    <w:p w14:paraId="418F1030" w14:textId="6C3A1D48" w:rsidR="00932246" w:rsidRPr="00001D1E" w:rsidRDefault="007C1C82" w:rsidP="0093224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Пользователь может рассчитать свои личные данные для дальнейшей работы с сайтом</w:t>
      </w:r>
      <w:r w:rsidR="00DA29AF">
        <w:rPr>
          <w:rFonts w:ascii="Sylfaen" w:hAnsi="Sylfaen"/>
          <w:sz w:val="24"/>
          <w:szCs w:val="24"/>
          <w:lang w:val="ru-RU"/>
        </w:rPr>
        <w:t>.</w:t>
      </w:r>
    </w:p>
    <w:p w14:paraId="767F4A1C" w14:textId="0AA94068" w:rsidR="00932246" w:rsidRPr="00001D1E" w:rsidRDefault="00932246" w:rsidP="0013569D">
      <w:pPr>
        <w:spacing w:before="100" w:beforeAutospacing="1" w:after="100" w:afterAutospacing="1" w:line="360" w:lineRule="auto"/>
        <w:ind w:left="720"/>
        <w:rPr>
          <w:rFonts w:ascii="Sylfaen" w:hAnsi="Sylfaen"/>
          <w:sz w:val="24"/>
          <w:szCs w:val="24"/>
          <w:lang w:val="ru-RU"/>
        </w:rPr>
      </w:pPr>
    </w:p>
    <w:p w14:paraId="0C4AFFEC" w14:textId="0A81E1B6" w:rsidR="00932246" w:rsidRPr="00001D1E" w:rsidRDefault="00932246" w:rsidP="00932246">
      <w:pPr>
        <w:pStyle w:val="4"/>
        <w:spacing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4.</w:t>
      </w:r>
      <w:r w:rsidR="0013569D">
        <w:rPr>
          <w:rFonts w:ascii="Sylfaen" w:hAnsi="Sylfaen"/>
          <w:sz w:val="24"/>
          <w:szCs w:val="24"/>
          <w:lang w:val="ru-RU"/>
        </w:rPr>
        <w:t>2.</w:t>
      </w:r>
      <w:r w:rsidRPr="00001D1E">
        <w:rPr>
          <w:rFonts w:ascii="Sylfaen" w:hAnsi="Sylfaen"/>
          <w:sz w:val="24"/>
          <w:szCs w:val="24"/>
          <w:lang w:val="ru-RU"/>
        </w:rPr>
        <w:t xml:space="preserve"> Целевая аудитория</w:t>
      </w:r>
    </w:p>
    <w:p w14:paraId="3448BC01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t>Сайт "Здоровые блюда" ориентирован на широкую аудиторию, включающую:</w:t>
      </w:r>
    </w:p>
    <w:p w14:paraId="65613FD6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Style w:val="aa"/>
          <w:rFonts w:ascii="Sylfaen" w:hAnsi="Sylfaen"/>
        </w:rPr>
        <w:t>1. Люди, следящие за своей фигурой</w:t>
      </w:r>
    </w:p>
    <w:p w14:paraId="5EDAEDE6" w14:textId="77777777" w:rsidR="00932246" w:rsidRPr="00001D1E" w:rsidRDefault="00932246" w:rsidP="0093224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Те, кто хочет поддерживать или снизить вес с помощью здорового питания.</w:t>
      </w:r>
    </w:p>
    <w:p w14:paraId="0FE585BF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Style w:val="aa"/>
          <w:rFonts w:ascii="Sylfaen" w:hAnsi="Sylfaen"/>
        </w:rPr>
        <w:t>2. Люди с особыми диетическими предпочтениями</w:t>
      </w:r>
    </w:p>
    <w:p w14:paraId="7348A728" w14:textId="77777777" w:rsidR="00932246" w:rsidRPr="00001D1E" w:rsidRDefault="00932246" w:rsidP="0093224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Вегетарианцы, веганы, люди, соблюдающие безглютеновую или другие специальные диеты.</w:t>
      </w:r>
    </w:p>
    <w:p w14:paraId="4541A144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Style w:val="aa"/>
          <w:rFonts w:ascii="Sylfaen" w:hAnsi="Sylfaen"/>
        </w:rPr>
        <w:t>3. Семьи и занятые профессионалы</w:t>
      </w:r>
    </w:p>
    <w:p w14:paraId="01D491BD" w14:textId="77777777" w:rsidR="00932246" w:rsidRPr="00001D1E" w:rsidRDefault="00932246" w:rsidP="00932246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Те, кто ищет быстрые, простые и полезные рецепты для повседневной жизни.</w:t>
      </w:r>
    </w:p>
    <w:p w14:paraId="52E79F94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Style w:val="aa"/>
          <w:rFonts w:ascii="Sylfaen" w:hAnsi="Sylfaen"/>
        </w:rPr>
        <w:t>4. Фитнес-энтузиасты и спортсмены</w:t>
      </w:r>
    </w:p>
    <w:p w14:paraId="1AE1D925" w14:textId="77777777" w:rsidR="00932246" w:rsidRPr="00001D1E" w:rsidRDefault="00932246" w:rsidP="00932246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Люди, которые активно занимаются спортом и хотят правильно питаться для улучшения своих результатов.</w:t>
      </w:r>
    </w:p>
    <w:p w14:paraId="65542BE4" w14:textId="77777777" w:rsidR="00932246" w:rsidRPr="00001D1E" w:rsidRDefault="00932246" w:rsidP="00932246">
      <w:pPr>
        <w:pStyle w:val="a9"/>
        <w:spacing w:line="360" w:lineRule="auto"/>
        <w:rPr>
          <w:rFonts w:ascii="Sylfaen" w:hAnsi="Sylfaen"/>
        </w:rPr>
      </w:pPr>
      <w:r w:rsidRPr="00001D1E">
        <w:rPr>
          <w:rStyle w:val="aa"/>
          <w:rFonts w:ascii="Sylfaen" w:hAnsi="Sylfaen"/>
        </w:rPr>
        <w:t>5. Люди, интересующиеся здоровым образом жизни</w:t>
      </w:r>
    </w:p>
    <w:p w14:paraId="6924C6A8" w14:textId="77777777" w:rsidR="00932246" w:rsidRPr="00001D1E" w:rsidRDefault="00932246" w:rsidP="0093224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t>Все, кто хочет узнать больше о правильном питании, получить советы и вдохновение для ведения здорового образа жизни.</w:t>
      </w:r>
    </w:p>
    <w:p w14:paraId="42E60C66" w14:textId="080A2EA2" w:rsidR="00932246" w:rsidRPr="00001D1E" w:rsidRDefault="00932246" w:rsidP="00932246">
      <w:pPr>
        <w:pStyle w:val="a9"/>
        <w:spacing w:line="360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lastRenderedPageBreak/>
        <w:t xml:space="preserve">Таким образом, </w:t>
      </w:r>
      <w:r w:rsidR="00D139A9">
        <w:rPr>
          <w:rFonts w:ascii="Sylfaen" w:hAnsi="Sylfaen"/>
          <w:lang w:val="ru-RU"/>
        </w:rPr>
        <w:t>мой</w:t>
      </w:r>
      <w:r w:rsidRPr="00001D1E">
        <w:rPr>
          <w:rFonts w:ascii="Sylfaen" w:hAnsi="Sylfaen"/>
          <w:lang w:val="ru-RU"/>
        </w:rPr>
        <w:t xml:space="preserve"> веб-сайт предоставляет полезную информацию и инструменты для разнообразной аудитории, помогая людям вести здоровый образ жизни и наслаждаться вкусной и полезной едой.</w:t>
      </w:r>
    </w:p>
    <w:p w14:paraId="65D7CB3B" w14:textId="7F58FB96" w:rsidR="00D17CC9" w:rsidRPr="00001D1E" w:rsidRDefault="00D17CC9" w:rsidP="004A563A">
      <w:pPr>
        <w:spacing w:line="276" w:lineRule="auto"/>
        <w:rPr>
          <w:rFonts w:ascii="Sylfaen" w:hAnsi="Sylfaen"/>
          <w:lang w:val="ru-RU"/>
        </w:rPr>
      </w:pPr>
      <w:r w:rsidRPr="00001D1E">
        <w:rPr>
          <w:rFonts w:ascii="Sylfaen" w:hAnsi="Sylfaen"/>
          <w:lang w:val="ru-RU"/>
        </w:rPr>
        <w:br w:type="page"/>
      </w:r>
    </w:p>
    <w:p w14:paraId="7CDDB5A8" w14:textId="4215BC81" w:rsidR="001B7C8D" w:rsidRPr="00932246" w:rsidRDefault="00D17CC9" w:rsidP="00614065">
      <w:pPr>
        <w:pStyle w:val="1"/>
        <w:rPr>
          <w:rFonts w:ascii="Sylfaen" w:hAnsi="Sylfaen"/>
          <w:lang w:val="ru-RU"/>
        </w:rPr>
      </w:pPr>
      <w:bookmarkStart w:id="4" w:name="_Toc169624631"/>
      <w:r w:rsidRPr="00932246">
        <w:rPr>
          <w:rFonts w:ascii="Sylfaen" w:hAnsi="Sylfaen"/>
          <w:lang w:val="ru-RU"/>
        </w:rPr>
        <w:lastRenderedPageBreak/>
        <w:t>Глава 5</w:t>
      </w:r>
      <w:bookmarkEnd w:id="4"/>
    </w:p>
    <w:p w14:paraId="56ED8019" w14:textId="42F8F02F" w:rsidR="00D17CC9" w:rsidRPr="00E252F6" w:rsidRDefault="00D17CC9" w:rsidP="004A563A">
      <w:pPr>
        <w:spacing w:line="276" w:lineRule="auto"/>
        <w:rPr>
          <w:rFonts w:ascii="Sylfaen" w:hAnsi="Sylfaen"/>
          <w:b/>
          <w:bCs/>
          <w:sz w:val="28"/>
          <w:szCs w:val="28"/>
          <w:lang w:val="ru-RU"/>
        </w:rPr>
      </w:pPr>
      <w:r w:rsidRPr="00E252F6">
        <w:rPr>
          <w:rFonts w:ascii="Sylfaen" w:hAnsi="Sylfaen"/>
          <w:b/>
          <w:bCs/>
          <w:sz w:val="28"/>
          <w:szCs w:val="28"/>
          <w:lang w:val="ru-RU"/>
        </w:rPr>
        <w:t>Заключение</w:t>
      </w:r>
    </w:p>
    <w:p w14:paraId="20F6A47B" w14:textId="77777777" w:rsidR="00BB3B79" w:rsidRDefault="00BB3B79" w:rsidP="004A563A">
      <w:pPr>
        <w:spacing w:line="276" w:lineRule="auto"/>
        <w:rPr>
          <w:rFonts w:ascii="Sylfaen" w:hAnsi="Sylfaen"/>
          <w:sz w:val="24"/>
          <w:szCs w:val="24"/>
          <w:lang w:val="ru-RU"/>
        </w:rPr>
      </w:pPr>
    </w:p>
    <w:p w14:paraId="3B68A0DE" w14:textId="77777777" w:rsidR="001F3D84" w:rsidRPr="001F3D84" w:rsidRDefault="001F3D84" w:rsidP="001F3D84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Проект "Создание блюд для людей, следящих за фигурой" представляет собой важный вклад в популяризацию здорового питания и поддержание здорового образа жизни. Веб-сайт, разработанный в рамках этого проекта, предлагает пользователям разнообразные и полезные рецепты, советы по правильному питанию, а также инструменты для контроля своего рациона и достижения поставленных целей по здоровью и фигуре.</w:t>
      </w:r>
    </w:p>
    <w:p w14:paraId="37F0387E" w14:textId="77777777" w:rsidR="001F3D84" w:rsidRPr="001F3D84" w:rsidRDefault="001F3D84" w:rsidP="001F3D84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Итоги проекта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15B41D6E" w14:textId="77777777" w:rsidR="001F3D84" w:rsidRPr="001F3D84" w:rsidRDefault="001F3D84" w:rsidP="001F3D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Создание функционального и удобного веб-сайта</w:t>
      </w: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:</w:t>
      </w:r>
    </w:p>
    <w:p w14:paraId="39D9CEC4" w14:textId="61B4353C" w:rsidR="001F3D84" w:rsidRPr="001F3D84" w:rsidRDefault="001F3D84" w:rsidP="001F3D84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 xml:space="preserve">Разработка сайта с интуитивно понятным интерфейсом, который включает в себя </w:t>
      </w:r>
      <w:r w:rsidR="00411373">
        <w:rPr>
          <w:rFonts w:ascii="Sylfaen" w:eastAsia="Times New Roman" w:hAnsi="Sylfaen" w:cs="Times New Roman"/>
          <w:sz w:val="24"/>
          <w:szCs w:val="24"/>
          <w:lang w:val="ru-RU" w:eastAsia="en-AU"/>
        </w:rPr>
        <w:t>инструменты для создания блюд, полезную информацию и другие интерактивные элементы</w:t>
      </w:r>
      <w:r w:rsidR="00DE5A77">
        <w:rPr>
          <w:rFonts w:ascii="Sylfaen" w:eastAsia="Times New Roman" w:hAnsi="Sylfaen" w:cs="Times New Roman"/>
          <w:sz w:val="24"/>
          <w:szCs w:val="24"/>
          <w:lang w:val="ru-RU" w:eastAsia="en-AU"/>
        </w:rPr>
        <w:t>.</w:t>
      </w:r>
    </w:p>
    <w:p w14:paraId="73DE0BD1" w14:textId="77777777" w:rsidR="001F3D84" w:rsidRPr="001F3D84" w:rsidRDefault="001F3D84" w:rsidP="001F3D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Предоставление качественного контента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2878503B" w14:textId="77777777" w:rsidR="001F3D84" w:rsidRPr="001F3D84" w:rsidRDefault="001F3D84" w:rsidP="001F3D84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Наполнение сайта научно обоснованной и актуальной информацией, разнообразными рецептами и полезными статьями.</w:t>
      </w:r>
    </w:p>
    <w:p w14:paraId="2AAAB24A" w14:textId="77777777" w:rsidR="001F3D84" w:rsidRPr="001F3D84" w:rsidRDefault="001F3D84" w:rsidP="001F3D84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Обеспечение доступности информации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718685F7" w14:textId="77777777" w:rsidR="001F3D84" w:rsidRPr="001F3D84" w:rsidRDefault="001F3D84" w:rsidP="001F3D84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Оптимизация сайта для различных устройств и браузеров, обеспечение его быстродействия и надежности.</w:t>
      </w:r>
    </w:p>
    <w:p w14:paraId="50CE40B4" w14:textId="77777777" w:rsidR="001F3D84" w:rsidRPr="001F3D84" w:rsidRDefault="001F3D84" w:rsidP="001F3D84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Важность проекта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1395097E" w14:textId="77777777" w:rsidR="001F3D84" w:rsidRPr="001F3D84" w:rsidRDefault="001F3D84" w:rsidP="001F3D8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В эпоху, когда неправильное питание и малоподвижный образ жизни приводят к росту числа заболеваний, связанных с ожирением и метаболическими нарушениями, создание ресурса, который помогает людям питаться правильно, становится особенно актуальным.</w:t>
      </w:r>
    </w:p>
    <w:p w14:paraId="5799E0EB" w14:textId="77777777" w:rsidR="001F3D84" w:rsidRPr="001F3D84" w:rsidRDefault="001F3D84" w:rsidP="001F3D84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lastRenderedPageBreak/>
        <w:t>Веб-сайт предоставляет пользователям возможность легко находить полезные рецепты, получать советы от экспертов и контролировать свое питание, что способствует улучшению их здоровья и общего самочувствия.</w:t>
      </w:r>
    </w:p>
    <w:p w14:paraId="45566F69" w14:textId="77777777" w:rsidR="001F3D84" w:rsidRPr="001F3D84" w:rsidRDefault="001F3D84" w:rsidP="001F3D84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Перспективы развития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1FFCF965" w14:textId="77777777" w:rsidR="001F3D84" w:rsidRPr="001F3D84" w:rsidRDefault="001F3D84" w:rsidP="001F3D8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Расширение функционала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46F860E5" w14:textId="77777777" w:rsidR="001F3D84" w:rsidRPr="001F3D84" w:rsidRDefault="001F3D84" w:rsidP="001F3D84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Введение новых функций, таких как персонализированные рекомендации по питанию, интеграция с фитнес-приложениями и планировщиками питания.</w:t>
      </w:r>
    </w:p>
    <w:p w14:paraId="41AA1CCA" w14:textId="77777777" w:rsidR="001F3D84" w:rsidRPr="001F3D84" w:rsidRDefault="001F3D84" w:rsidP="001F3D8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Обновление и пополнение контента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361F44EE" w14:textId="77777777" w:rsidR="001F3D84" w:rsidRPr="001F3D84" w:rsidRDefault="001F3D84" w:rsidP="001F3D84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Регулярное добавление новых рецептов и статей, обновление существующей информации в соответствии с последними научными исследованиями.</w:t>
      </w:r>
    </w:p>
    <w:p w14:paraId="68A4263D" w14:textId="77777777" w:rsidR="001F3D84" w:rsidRPr="001F3D84" w:rsidRDefault="001F3D84" w:rsidP="001F3D8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Развитие сообщества пользователей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7C5BF2CF" w14:textId="77777777" w:rsidR="001F3D84" w:rsidRPr="001F3D84" w:rsidRDefault="001F3D84" w:rsidP="001F3D84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Активное взаимодействие с пользователями через форумы, чаты и социальные сети, проведение конкурсов и акций.</w:t>
      </w:r>
    </w:p>
    <w:p w14:paraId="6E7EEAAE" w14:textId="77777777" w:rsidR="001F3D84" w:rsidRPr="001F3D84" w:rsidRDefault="001F3D84" w:rsidP="001F3D84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eastAsia="en-AU"/>
        </w:rPr>
        <w:t>Международная экспансия</w:t>
      </w:r>
      <w:r w:rsidRPr="001F3D84">
        <w:rPr>
          <w:rFonts w:ascii="Sylfaen" w:eastAsia="Times New Roman" w:hAnsi="Sylfaen" w:cs="Times New Roman"/>
          <w:sz w:val="24"/>
          <w:szCs w:val="24"/>
          <w:lang w:eastAsia="en-AU"/>
        </w:rPr>
        <w:t>:</w:t>
      </w:r>
    </w:p>
    <w:p w14:paraId="15FDFC3E" w14:textId="77777777" w:rsidR="001F3D84" w:rsidRPr="001F3D84" w:rsidRDefault="001F3D84" w:rsidP="001F3D84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Перевод сайта на другие языки и адаптация контента под разные культурные и диетические предпочтения.</w:t>
      </w:r>
    </w:p>
    <w:p w14:paraId="4BC280B5" w14:textId="77777777" w:rsidR="001F3D84" w:rsidRPr="001F3D84" w:rsidRDefault="001F3D84" w:rsidP="001F3D84">
      <w:pPr>
        <w:spacing w:before="100" w:beforeAutospacing="1" w:after="100" w:afterAutospacing="1" w:line="360" w:lineRule="auto"/>
        <w:rPr>
          <w:rFonts w:ascii="Sylfaen" w:eastAsia="Times New Roman" w:hAnsi="Sylfaen" w:cs="Times New Roman"/>
          <w:sz w:val="24"/>
          <w:szCs w:val="24"/>
          <w:lang w:val="ru-RU" w:eastAsia="en-AU"/>
        </w:rPr>
      </w:pPr>
      <w:r w:rsidRPr="001F3D84">
        <w:rPr>
          <w:rFonts w:ascii="Sylfaen" w:eastAsia="Times New Roman" w:hAnsi="Sylfaen" w:cs="Times New Roman"/>
          <w:b/>
          <w:bCs/>
          <w:sz w:val="24"/>
          <w:szCs w:val="24"/>
          <w:lang w:val="ru-RU" w:eastAsia="en-AU"/>
        </w:rPr>
        <w:t>Заключение</w:t>
      </w:r>
      <w:r w:rsidRPr="001F3D84">
        <w:rPr>
          <w:rFonts w:ascii="Sylfaen" w:eastAsia="Times New Roman" w:hAnsi="Sylfaen" w:cs="Times New Roman"/>
          <w:sz w:val="24"/>
          <w:szCs w:val="24"/>
          <w:lang w:val="ru-RU" w:eastAsia="en-AU"/>
        </w:rPr>
        <w:t>: Проект "Создание блюд для людей, следящих за фигурой" имеет значительное социальное значение и потенциал для дальнейшего развития. Веб-сайт станет надежным помощником для всех, кто стремится к здоровому образу жизни, предлагая проверенную информацию и вдохновение для ежедневного правильного питания. Реализация данного проекта не только способствует улучшению здоровья пользователей, но и способствует повышению их осведомленности о важности правильного питания, создавая основу для более здорового общества в целом.</w:t>
      </w:r>
    </w:p>
    <w:p w14:paraId="3D71363B" w14:textId="608DCFC5" w:rsidR="001B7C8D" w:rsidRPr="00001D1E" w:rsidRDefault="001B7C8D" w:rsidP="001F3D84">
      <w:pPr>
        <w:spacing w:line="360" w:lineRule="auto"/>
        <w:rPr>
          <w:rFonts w:ascii="Sylfaen" w:hAnsi="Sylfaen"/>
          <w:sz w:val="24"/>
          <w:szCs w:val="24"/>
          <w:lang w:val="ru-RU"/>
        </w:rPr>
      </w:pPr>
      <w:r w:rsidRPr="00001D1E">
        <w:rPr>
          <w:rFonts w:ascii="Sylfaen" w:hAnsi="Sylfaen"/>
          <w:sz w:val="24"/>
          <w:szCs w:val="24"/>
          <w:lang w:val="ru-RU"/>
        </w:rPr>
        <w:br w:type="page"/>
      </w:r>
    </w:p>
    <w:p w14:paraId="770675C3" w14:textId="3BF6BD3B" w:rsidR="002E5AB3" w:rsidRPr="009C332F" w:rsidRDefault="001B7C8D" w:rsidP="00614065">
      <w:pPr>
        <w:pStyle w:val="1"/>
        <w:rPr>
          <w:rFonts w:ascii="Sylfaen" w:hAnsi="Sylfaen"/>
        </w:rPr>
      </w:pPr>
      <w:bookmarkStart w:id="5" w:name="_Toc169624632"/>
      <w:r w:rsidRPr="00932246">
        <w:rPr>
          <w:rFonts w:ascii="Sylfaen" w:hAnsi="Sylfaen"/>
          <w:lang w:val="ru-RU"/>
        </w:rPr>
        <w:lastRenderedPageBreak/>
        <w:t>Литература</w:t>
      </w:r>
      <w:bookmarkEnd w:id="5"/>
    </w:p>
    <w:p w14:paraId="03C64359" w14:textId="681268AC" w:rsidR="004220C1" w:rsidRPr="009C332F" w:rsidRDefault="004220C1" w:rsidP="004A563A">
      <w:pPr>
        <w:spacing w:line="276" w:lineRule="auto"/>
        <w:rPr>
          <w:rFonts w:ascii="Sylfaen" w:hAnsi="Sylfaen"/>
          <w:sz w:val="24"/>
          <w:szCs w:val="24"/>
        </w:rPr>
      </w:pPr>
    </w:p>
    <w:p w14:paraId="673FEC4F" w14:textId="2EA5758D" w:rsidR="004220C1" w:rsidRPr="00932246" w:rsidRDefault="004220C1" w:rsidP="004A563A">
      <w:pPr>
        <w:spacing w:line="276" w:lineRule="auto"/>
        <w:rPr>
          <w:rFonts w:ascii="Sylfaen" w:hAnsi="Sylfaen"/>
          <w:sz w:val="24"/>
          <w:szCs w:val="24"/>
        </w:rPr>
      </w:pPr>
      <w:r w:rsidRPr="00932246">
        <w:rPr>
          <w:rFonts w:ascii="Sylfaen" w:hAnsi="Sylfaen"/>
          <w:sz w:val="24"/>
          <w:szCs w:val="24"/>
        </w:rPr>
        <w:t>1. w3chools HTML</w:t>
      </w:r>
    </w:p>
    <w:p w14:paraId="1A598F75" w14:textId="39C78FF6" w:rsidR="004220C1" w:rsidRPr="00932246" w:rsidRDefault="00EA04E5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</w:t>
      </w:r>
      <w:r w:rsidR="004220C1" w:rsidRPr="00932246">
        <w:rPr>
          <w:rFonts w:ascii="Sylfaen" w:hAnsi="Sylfaen"/>
          <w:sz w:val="24"/>
          <w:szCs w:val="24"/>
        </w:rPr>
        <w:t>. https://www.w3schools.com/html/</w:t>
      </w:r>
    </w:p>
    <w:p w14:paraId="78E13F89" w14:textId="4D934466" w:rsidR="004220C1" w:rsidRPr="00932246" w:rsidRDefault="00057D8C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3</w:t>
      </w:r>
      <w:r w:rsidR="004220C1" w:rsidRPr="00932246">
        <w:rPr>
          <w:rFonts w:ascii="Sylfaen" w:hAnsi="Sylfaen"/>
          <w:sz w:val="24"/>
          <w:szCs w:val="24"/>
        </w:rPr>
        <w:t>. w3schools CSS</w:t>
      </w:r>
    </w:p>
    <w:p w14:paraId="2546894B" w14:textId="6F8EC925" w:rsidR="004220C1" w:rsidRDefault="00057D8C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</w:t>
      </w:r>
      <w:r w:rsidR="004220C1" w:rsidRPr="00932246">
        <w:rPr>
          <w:rFonts w:ascii="Sylfaen" w:hAnsi="Sylfaen"/>
          <w:sz w:val="24"/>
          <w:szCs w:val="24"/>
        </w:rPr>
        <w:t xml:space="preserve">. </w:t>
      </w:r>
      <w:hyperlink r:id="rId13" w:history="1">
        <w:r w:rsidRPr="003A6CF3">
          <w:rPr>
            <w:rStyle w:val="a8"/>
            <w:rFonts w:ascii="Sylfaen" w:hAnsi="Sylfaen"/>
            <w:sz w:val="24"/>
            <w:szCs w:val="24"/>
          </w:rPr>
          <w:t>https://www.w3schools.com/css/</w:t>
        </w:r>
      </w:hyperlink>
    </w:p>
    <w:p w14:paraId="7FB7B8D9" w14:textId="60EA4FFF" w:rsidR="00057D8C" w:rsidRDefault="00057D8C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 </w:t>
      </w:r>
      <w:r w:rsidRPr="00932246">
        <w:rPr>
          <w:rFonts w:ascii="Sylfaen" w:hAnsi="Sylfaen"/>
          <w:sz w:val="24"/>
          <w:szCs w:val="24"/>
        </w:rPr>
        <w:t xml:space="preserve">w3schools </w:t>
      </w:r>
      <w:r>
        <w:rPr>
          <w:rFonts w:ascii="Sylfaen" w:hAnsi="Sylfaen"/>
          <w:sz w:val="24"/>
          <w:szCs w:val="24"/>
        </w:rPr>
        <w:t>JavaScript</w:t>
      </w:r>
    </w:p>
    <w:p w14:paraId="727D1D25" w14:textId="4A8990A0" w:rsidR="00057D8C" w:rsidRDefault="00057D8C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6. </w:t>
      </w:r>
      <w:hyperlink r:id="rId14" w:history="1">
        <w:r w:rsidR="003172E3" w:rsidRPr="003A6CF3">
          <w:rPr>
            <w:rStyle w:val="a8"/>
            <w:rFonts w:ascii="Sylfaen" w:hAnsi="Sylfaen"/>
            <w:sz w:val="24"/>
            <w:szCs w:val="24"/>
          </w:rPr>
          <w:t>https://www.w3schools.com/js</w:t>
        </w:r>
      </w:hyperlink>
    </w:p>
    <w:p w14:paraId="7D5F1871" w14:textId="65D425C2" w:rsidR="003172E3" w:rsidRDefault="003172E3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7. </w:t>
      </w:r>
      <w:hyperlink r:id="rId15" w:history="1">
        <w:r w:rsidRPr="003A6CF3">
          <w:rPr>
            <w:rStyle w:val="a8"/>
            <w:rFonts w:ascii="Sylfaen" w:hAnsi="Sylfaen"/>
            <w:sz w:val="24"/>
            <w:szCs w:val="24"/>
          </w:rPr>
          <w:t>https://sektascience.com/2018/12/all-about-bzhu/</w:t>
        </w:r>
      </w:hyperlink>
    </w:p>
    <w:p w14:paraId="7E283316" w14:textId="447E5499" w:rsidR="003172E3" w:rsidRPr="009C332F" w:rsidRDefault="003172E3" w:rsidP="004A563A">
      <w:pPr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8. </w:t>
      </w:r>
      <w:r w:rsidR="00544DB5" w:rsidRPr="00544DB5">
        <w:rPr>
          <w:rFonts w:ascii="Sylfaen" w:hAnsi="Sylfaen"/>
          <w:sz w:val="24"/>
          <w:szCs w:val="24"/>
        </w:rPr>
        <w:t>https://www.calculator.net/fitness-and-health-calculator.html</w:t>
      </w:r>
    </w:p>
    <w:sectPr w:rsidR="003172E3" w:rsidRPr="009C332F" w:rsidSect="004C1626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7CC5" w14:textId="77777777" w:rsidR="002F1D4A" w:rsidRDefault="002F1D4A" w:rsidP="00764BBE">
      <w:pPr>
        <w:spacing w:after="0" w:line="240" w:lineRule="auto"/>
      </w:pPr>
      <w:r>
        <w:separator/>
      </w:r>
    </w:p>
  </w:endnote>
  <w:endnote w:type="continuationSeparator" w:id="0">
    <w:p w14:paraId="61E50631" w14:textId="77777777" w:rsidR="002F1D4A" w:rsidRDefault="002F1D4A" w:rsidP="0076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1118"/>
      <w:docPartObj>
        <w:docPartGallery w:val="Page Numbers (Bottom of Page)"/>
        <w:docPartUnique/>
      </w:docPartObj>
    </w:sdtPr>
    <w:sdtEndPr/>
    <w:sdtContent>
      <w:p w14:paraId="540CD5EC" w14:textId="05E0142F" w:rsidR="00A42131" w:rsidRDefault="00A421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433425" w14:textId="77777777" w:rsidR="00764BBE" w:rsidRDefault="00764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970E" w14:textId="77777777" w:rsidR="002F1D4A" w:rsidRDefault="002F1D4A" w:rsidP="00764BBE">
      <w:pPr>
        <w:spacing w:after="0" w:line="240" w:lineRule="auto"/>
      </w:pPr>
      <w:r>
        <w:separator/>
      </w:r>
    </w:p>
  </w:footnote>
  <w:footnote w:type="continuationSeparator" w:id="0">
    <w:p w14:paraId="7F54C25A" w14:textId="77777777" w:rsidR="002F1D4A" w:rsidRDefault="002F1D4A" w:rsidP="0076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114"/>
    <w:multiLevelType w:val="multilevel"/>
    <w:tmpl w:val="435E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867B6"/>
    <w:multiLevelType w:val="multilevel"/>
    <w:tmpl w:val="F148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4041"/>
    <w:multiLevelType w:val="multilevel"/>
    <w:tmpl w:val="687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32702"/>
    <w:multiLevelType w:val="multilevel"/>
    <w:tmpl w:val="674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46EDD"/>
    <w:multiLevelType w:val="multilevel"/>
    <w:tmpl w:val="B454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51AA3"/>
    <w:multiLevelType w:val="multilevel"/>
    <w:tmpl w:val="3C46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71C99"/>
    <w:multiLevelType w:val="multilevel"/>
    <w:tmpl w:val="A96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279A1"/>
    <w:multiLevelType w:val="multilevel"/>
    <w:tmpl w:val="DBC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D1A14"/>
    <w:multiLevelType w:val="multilevel"/>
    <w:tmpl w:val="4B94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9699D"/>
    <w:multiLevelType w:val="multilevel"/>
    <w:tmpl w:val="FB2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B586A"/>
    <w:multiLevelType w:val="multilevel"/>
    <w:tmpl w:val="5028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81A70"/>
    <w:multiLevelType w:val="multilevel"/>
    <w:tmpl w:val="D87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E1851"/>
    <w:multiLevelType w:val="multilevel"/>
    <w:tmpl w:val="1AC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27433"/>
    <w:multiLevelType w:val="multilevel"/>
    <w:tmpl w:val="09E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85428"/>
    <w:multiLevelType w:val="multilevel"/>
    <w:tmpl w:val="A02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45B02"/>
    <w:multiLevelType w:val="multilevel"/>
    <w:tmpl w:val="3A8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2606D"/>
    <w:multiLevelType w:val="multilevel"/>
    <w:tmpl w:val="117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41075"/>
    <w:multiLevelType w:val="multilevel"/>
    <w:tmpl w:val="035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272E2"/>
    <w:multiLevelType w:val="multilevel"/>
    <w:tmpl w:val="39B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E4EFA"/>
    <w:multiLevelType w:val="multilevel"/>
    <w:tmpl w:val="3CC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57EB8"/>
    <w:multiLevelType w:val="multilevel"/>
    <w:tmpl w:val="6118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F2A1C"/>
    <w:multiLevelType w:val="multilevel"/>
    <w:tmpl w:val="3B0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5"/>
  </w:num>
  <w:num w:numId="12">
    <w:abstractNumId w:val="5"/>
  </w:num>
  <w:num w:numId="13">
    <w:abstractNumId w:val="16"/>
  </w:num>
  <w:num w:numId="14">
    <w:abstractNumId w:val="20"/>
  </w:num>
  <w:num w:numId="15">
    <w:abstractNumId w:val="18"/>
  </w:num>
  <w:num w:numId="16">
    <w:abstractNumId w:val="19"/>
  </w:num>
  <w:num w:numId="17">
    <w:abstractNumId w:val="1"/>
  </w:num>
  <w:num w:numId="18">
    <w:abstractNumId w:val="11"/>
  </w:num>
  <w:num w:numId="19">
    <w:abstractNumId w:val="17"/>
  </w:num>
  <w:num w:numId="20">
    <w:abstractNumId w:val="13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C2"/>
    <w:rsid w:val="00001D1E"/>
    <w:rsid w:val="00056BD3"/>
    <w:rsid w:val="00057D8C"/>
    <w:rsid w:val="000F7A51"/>
    <w:rsid w:val="001351D5"/>
    <w:rsid w:val="0013569D"/>
    <w:rsid w:val="00144AFA"/>
    <w:rsid w:val="00183B7C"/>
    <w:rsid w:val="0018664E"/>
    <w:rsid w:val="00197CF5"/>
    <w:rsid w:val="001A4661"/>
    <w:rsid w:val="001B7C8D"/>
    <w:rsid w:val="001F3D84"/>
    <w:rsid w:val="002370A6"/>
    <w:rsid w:val="002C2B44"/>
    <w:rsid w:val="002E5AB3"/>
    <w:rsid w:val="002F1D4A"/>
    <w:rsid w:val="003172E3"/>
    <w:rsid w:val="00330440"/>
    <w:rsid w:val="00375CAE"/>
    <w:rsid w:val="003F2B71"/>
    <w:rsid w:val="00411373"/>
    <w:rsid w:val="004220C1"/>
    <w:rsid w:val="0044012F"/>
    <w:rsid w:val="00455250"/>
    <w:rsid w:val="004A563A"/>
    <w:rsid w:val="004A66C2"/>
    <w:rsid w:val="004C1626"/>
    <w:rsid w:val="004F1F83"/>
    <w:rsid w:val="004F78DF"/>
    <w:rsid w:val="0052010B"/>
    <w:rsid w:val="00534E82"/>
    <w:rsid w:val="00544DB5"/>
    <w:rsid w:val="00584075"/>
    <w:rsid w:val="005A4228"/>
    <w:rsid w:val="005D2EAD"/>
    <w:rsid w:val="005F2447"/>
    <w:rsid w:val="00614065"/>
    <w:rsid w:val="0064694E"/>
    <w:rsid w:val="006672A2"/>
    <w:rsid w:val="006B387E"/>
    <w:rsid w:val="006E14D3"/>
    <w:rsid w:val="0073004F"/>
    <w:rsid w:val="007429B8"/>
    <w:rsid w:val="00746ADE"/>
    <w:rsid w:val="00764BBE"/>
    <w:rsid w:val="0079546E"/>
    <w:rsid w:val="007C1C82"/>
    <w:rsid w:val="007C3F1C"/>
    <w:rsid w:val="008205DE"/>
    <w:rsid w:val="00861906"/>
    <w:rsid w:val="00875D64"/>
    <w:rsid w:val="00877F2D"/>
    <w:rsid w:val="008A33E7"/>
    <w:rsid w:val="008C27A7"/>
    <w:rsid w:val="00902B2E"/>
    <w:rsid w:val="00932246"/>
    <w:rsid w:val="00964380"/>
    <w:rsid w:val="00974C5C"/>
    <w:rsid w:val="009C332F"/>
    <w:rsid w:val="009D1574"/>
    <w:rsid w:val="009D2B6C"/>
    <w:rsid w:val="00A02C02"/>
    <w:rsid w:val="00A05382"/>
    <w:rsid w:val="00A40647"/>
    <w:rsid w:val="00A42131"/>
    <w:rsid w:val="00A4251B"/>
    <w:rsid w:val="00AB3C7B"/>
    <w:rsid w:val="00AC5280"/>
    <w:rsid w:val="00B5122D"/>
    <w:rsid w:val="00B5554A"/>
    <w:rsid w:val="00BA3078"/>
    <w:rsid w:val="00BB3B79"/>
    <w:rsid w:val="00C13473"/>
    <w:rsid w:val="00C41974"/>
    <w:rsid w:val="00C50A18"/>
    <w:rsid w:val="00C657E7"/>
    <w:rsid w:val="00CA2598"/>
    <w:rsid w:val="00CB7573"/>
    <w:rsid w:val="00CC69AC"/>
    <w:rsid w:val="00CD76F7"/>
    <w:rsid w:val="00CE0D8F"/>
    <w:rsid w:val="00CE142A"/>
    <w:rsid w:val="00D139A9"/>
    <w:rsid w:val="00D1449E"/>
    <w:rsid w:val="00D17CC9"/>
    <w:rsid w:val="00D6116D"/>
    <w:rsid w:val="00D8570A"/>
    <w:rsid w:val="00D94907"/>
    <w:rsid w:val="00DA29AF"/>
    <w:rsid w:val="00DC08C4"/>
    <w:rsid w:val="00DE5A77"/>
    <w:rsid w:val="00E14C07"/>
    <w:rsid w:val="00E252F6"/>
    <w:rsid w:val="00E263B0"/>
    <w:rsid w:val="00E62060"/>
    <w:rsid w:val="00E80480"/>
    <w:rsid w:val="00E86A6F"/>
    <w:rsid w:val="00EA04E5"/>
    <w:rsid w:val="00ED57E3"/>
    <w:rsid w:val="00EE536D"/>
    <w:rsid w:val="00EE5FB5"/>
    <w:rsid w:val="00F21173"/>
    <w:rsid w:val="00F5156A"/>
    <w:rsid w:val="00F6679B"/>
    <w:rsid w:val="00F74192"/>
    <w:rsid w:val="00F874A5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9551F"/>
  <w15:chartTrackingRefBased/>
  <w15:docId w15:val="{A79CF573-F02F-49E5-A56F-D9111192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BE"/>
  </w:style>
  <w:style w:type="paragraph" w:styleId="a5">
    <w:name w:val="footer"/>
    <w:basedOn w:val="a"/>
    <w:link w:val="a6"/>
    <w:uiPriority w:val="99"/>
    <w:unhideWhenUsed/>
    <w:rsid w:val="0076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BE"/>
  </w:style>
  <w:style w:type="character" w:customStyle="1" w:styleId="10">
    <w:name w:val="Заголовок 1 Знак"/>
    <w:basedOn w:val="a0"/>
    <w:link w:val="1"/>
    <w:uiPriority w:val="9"/>
    <w:rsid w:val="00CA2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A2598"/>
    <w:pPr>
      <w:outlineLvl w:val="9"/>
    </w:pPr>
    <w:rPr>
      <w:lang w:eastAsia="en-AU"/>
    </w:rPr>
  </w:style>
  <w:style w:type="paragraph" w:styleId="11">
    <w:name w:val="toc 1"/>
    <w:basedOn w:val="a"/>
    <w:next w:val="a"/>
    <w:autoRedefine/>
    <w:uiPriority w:val="39"/>
    <w:unhideWhenUsed/>
    <w:rsid w:val="00C657E7"/>
    <w:pPr>
      <w:spacing w:after="100"/>
    </w:pPr>
  </w:style>
  <w:style w:type="character" w:styleId="a8">
    <w:name w:val="Hyperlink"/>
    <w:basedOn w:val="a0"/>
    <w:uiPriority w:val="99"/>
    <w:unhideWhenUsed/>
    <w:rsid w:val="00C657E7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E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aa">
    <w:name w:val="Strong"/>
    <w:basedOn w:val="a0"/>
    <w:uiPriority w:val="22"/>
    <w:qFormat/>
    <w:rsid w:val="00CE0D8F"/>
    <w:rPr>
      <w:b/>
      <w:bCs/>
    </w:rPr>
  </w:style>
  <w:style w:type="character" w:styleId="ab">
    <w:name w:val="Emphasis"/>
    <w:basedOn w:val="a0"/>
    <w:uiPriority w:val="20"/>
    <w:qFormat/>
    <w:rsid w:val="00CE0D8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32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057D8C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197C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s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ktascience.com/2018/12/all-about-bzhu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C1E7-6374-4F2B-8649-4B39B0D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2031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Panteleev</dc:creator>
  <cp:keywords/>
  <dc:description/>
  <cp:lastModifiedBy>Vsevolod Panteleev</cp:lastModifiedBy>
  <cp:revision>185</cp:revision>
  <dcterms:created xsi:type="dcterms:W3CDTF">2024-06-18T10:47:00Z</dcterms:created>
  <dcterms:modified xsi:type="dcterms:W3CDTF">2024-06-19T08:03:00Z</dcterms:modified>
</cp:coreProperties>
</file>